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56CC4" w14:textId="77777777" w:rsidR="0051617F" w:rsidRDefault="0051617F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</w:p>
    <w:p w14:paraId="71EA2CA0" w14:textId="6AC990CF" w:rsidR="00AD7F40" w:rsidRPr="0051617F" w:rsidRDefault="00C500A1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</w:pPr>
      <w:r w:rsidRPr="0051617F">
        <w:rPr>
          <w:rFonts w:ascii="Times New Roman" w:hAnsi="Times New Roman" w:cs="Times New Roman"/>
          <w:b/>
          <w:noProof/>
          <w:sz w:val="27"/>
          <w:szCs w:val="27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allowOverlap="1" wp14:anchorId="0B7BABAE" wp14:editId="2275D7AD">
                <wp:simplePos x="0" y="0"/>
                <wp:positionH relativeFrom="page">
                  <wp:posOffset>1397000</wp:posOffset>
                </wp:positionH>
                <wp:positionV relativeFrom="page">
                  <wp:posOffset>533400</wp:posOffset>
                </wp:positionV>
                <wp:extent cx="2540000" cy="584200"/>
                <wp:effectExtent l="0" t="0" r="0" b="0"/>
                <wp:wrapSquare wrapText="bothSides" distT="152400" distB="152400" distL="152400" distR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584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5F6C1A" w14:textId="77777777" w:rsidR="00E54093" w:rsidRDefault="00E54093" w:rsidP="00C500A1">
                            <w:pPr>
                              <w:pStyle w:val="FreeForm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NCC News</w:t>
                            </w:r>
                          </w:p>
                          <w:p w14:paraId="5BC2DC1D" w14:textId="70FE9FD2" w:rsidR="00E54093" w:rsidRDefault="00646E75" w:rsidP="00C500A1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ember </w:t>
                            </w:r>
                            <w:r w:rsidR="00E436F9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1</w:t>
                            </w:r>
                            <w:bookmarkStart w:id="0" w:name="_GoBack"/>
                            <w:bookmarkEnd w:id="0"/>
                            <w:r w:rsidR="00E54093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, 2023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10pt;margin-top:42pt;width:200pt;height:46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" filled="f" stroked="f" strokeweight="1pt">
                <v:stroke miterlimit="4"/>
                <v:textbox inset="0,0,0,0">
                  <w:txbxContent>
                    <w:p w14:paraId="045F6C1A" w14:textId="77777777" w:rsidR="00E54093" w:rsidRDefault="00E54093" w:rsidP="00C500A1">
                      <w:pPr>
                        <w:pStyle w:val="FreeForm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NCC News</w:t>
                      </w:r>
                    </w:p>
                    <w:p w14:paraId="5BC2DC1D" w14:textId="70FE9FD2" w:rsidR="00E54093" w:rsidRDefault="00646E75" w:rsidP="00C500A1">
                      <w:pPr>
                        <w:pStyle w:val="FreeForm"/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December </w:t>
                      </w:r>
                      <w:r w:rsidR="00E436F9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31</w:t>
                      </w:r>
                      <w:bookmarkStart w:id="1" w:name="_GoBack"/>
                      <w:bookmarkEnd w:id="1"/>
                      <w:r w:rsidR="00E54093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, 2023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1617F">
        <w:rPr>
          <w:rFonts w:ascii="Times New Roman" w:hAnsi="Times New Roman" w:cs="Times New Roman"/>
          <w:b/>
          <w:noProof/>
          <w:sz w:val="27"/>
          <w:szCs w:val="27"/>
        </w:rPr>
        <w:drawing>
          <wp:anchor distT="152400" distB="152400" distL="152400" distR="152400" simplePos="0" relativeHeight="251656192" behindDoc="0" locked="0" layoutInCell="1" allowOverlap="1" wp14:anchorId="5D84AADE" wp14:editId="459BFB76">
            <wp:simplePos x="0" y="0"/>
            <wp:positionH relativeFrom="page">
              <wp:posOffset>332105</wp:posOffset>
            </wp:positionH>
            <wp:positionV relativeFrom="page">
              <wp:posOffset>330200</wp:posOffset>
            </wp:positionV>
            <wp:extent cx="4343400" cy="816162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masthead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616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85F78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 xml:space="preserve">A 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Weekly Newsletter of Nu</w:t>
      </w:r>
      <w:r w:rsidR="00AD5C20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‘</w:t>
      </w:r>
      <w:r w:rsidR="00E26D6A" w:rsidRPr="0051617F">
        <w:rPr>
          <w:rFonts w:ascii="Times New Roman" w:eastAsia="Times New Roman" w:hAnsi="Times New Roman" w:cs="Times New Roman"/>
          <w:bCs/>
          <w:i/>
          <w:color w:val="403F42"/>
          <w:sz w:val="27"/>
          <w:szCs w:val="27"/>
        </w:rPr>
        <w:t>uanu Congregational Church</w:t>
      </w:r>
    </w:p>
    <w:p w14:paraId="6651C98C" w14:textId="77777777" w:rsidR="00CC1C6E" w:rsidRPr="0051617F" w:rsidRDefault="00CC1C6E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b/>
          <w:noProof/>
          <w:sz w:val="27"/>
          <w:szCs w:val="27"/>
        </w:rPr>
      </w:pPr>
    </w:p>
    <w:p w14:paraId="1DB5139F" w14:textId="1227D0E1" w:rsidR="00D9786B" w:rsidRPr="0051617F" w:rsidRDefault="00E26D6A" w:rsidP="00075A04">
      <w:pPr>
        <w:pStyle w:val="FreeForm"/>
        <w:tabs>
          <w:tab w:val="left" w:pos="270"/>
          <w:tab w:val="left" w:pos="360"/>
          <w:tab w:val="right" w:pos="6660"/>
          <w:tab w:val="right" w:pos="6840"/>
        </w:tabs>
        <w:jc w:val="center"/>
        <w:rPr>
          <w:rFonts w:ascii="Times New Roman" w:hAnsi="Times New Roman" w:cs="Times New Roman"/>
          <w:sz w:val="27"/>
          <w:szCs w:val="27"/>
        </w:rPr>
      </w:pPr>
      <w:r w:rsidRPr="0051617F">
        <w:rPr>
          <w:rFonts w:ascii="Times New Roman" w:eastAsia="Times New Roman" w:hAnsi="Times New Roman" w:cs="Times New Roman"/>
          <w:bCs/>
          <w:noProof/>
          <w:color w:val="403F42"/>
          <w:sz w:val="27"/>
          <w:szCs w:val="27"/>
        </w:rPr>
        <w:drawing>
          <wp:inline distT="0" distB="0" distL="0" distR="0" wp14:anchorId="2118056F" wp14:editId="0E874412">
            <wp:extent cx="1402089" cy="611838"/>
            <wp:effectExtent l="0" t="0" r="0" b="0"/>
            <wp:docPr id="1" name="Picture 1" descr="Macintosh HD:Users:paula:Desktop:Clipart-Active:Come Worship With U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aula:Desktop:Clipart-Active:Come Worship With U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201" cy="61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8EC" w:rsidRPr="0051617F">
        <w:rPr>
          <w:rFonts w:ascii="Times New Roman" w:hAnsi="Times New Roman" w:cs="Times New Roman"/>
          <w:sz w:val="27"/>
          <w:szCs w:val="27"/>
        </w:rPr>
        <w:t xml:space="preserve"> </w:t>
      </w:r>
    </w:p>
    <w:p w14:paraId="5B31D9CD" w14:textId="42FAC6B7" w:rsid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proofErr w:type="spellStart"/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Kadomatsu</w:t>
      </w:r>
      <w:proofErr w:type="spellEnd"/>
      <w:r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 xml:space="preserve"> for Sale</w:t>
      </w:r>
    </w:p>
    <w:p w14:paraId="227D7B95" w14:textId="4B13C22C" w:rsid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  <w:r>
        <w:rPr>
          <w:rFonts w:eastAsiaTheme="minorEastAsia"/>
          <w:color w:val="000000"/>
          <w:sz w:val="28"/>
          <w:szCs w:val="28"/>
          <w:bdr w:val="none" w:sz="0" w:space="0" w:color="auto"/>
        </w:rPr>
        <w:tab/>
        <w:t xml:space="preserve">We have </w:t>
      </w:r>
      <w:r w:rsidR="0067641B">
        <w:rPr>
          <w:rFonts w:eastAsiaTheme="minorEastAsia"/>
          <w:color w:val="000000"/>
          <w:sz w:val="28"/>
          <w:szCs w:val="28"/>
          <w:bdr w:val="none" w:sz="0" w:space="0" w:color="auto"/>
        </w:rPr>
        <w:t>7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large ($40.00) </w:t>
      </w:r>
      <w:proofErr w:type="spellStart"/>
      <w:r>
        <w:rPr>
          <w:rFonts w:eastAsiaTheme="minorEastAsia"/>
          <w:color w:val="000000"/>
          <w:sz w:val="28"/>
          <w:szCs w:val="28"/>
          <w:bdr w:val="none" w:sz="0" w:space="0" w:color="auto"/>
        </w:rPr>
        <w:t>Kadomatsu</w:t>
      </w:r>
      <w:proofErr w:type="spellEnd"/>
      <w:r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for sale in the office.  Please see Mairi if you are interested in purchasing any or know someone who would like to!</w:t>
      </w:r>
    </w:p>
    <w:p w14:paraId="0E94403A" w14:textId="77777777" w:rsidR="00DC189C" w:rsidRPr="00DC189C" w:rsidRDefault="00DC189C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31485F37" w14:textId="77777777" w:rsidR="0071782D" w:rsidRPr="00E306C0" w:rsidRDefault="0071782D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Theme="minorEastAsia"/>
          <w:b/>
          <w:color w:val="000000"/>
          <w:sz w:val="28"/>
          <w:szCs w:val="28"/>
          <w:bdr w:val="none" w:sz="0" w:space="0" w:color="auto"/>
        </w:rPr>
      </w:pPr>
      <w:r w:rsidRPr="00E306C0">
        <w:rPr>
          <w:rFonts w:eastAsiaTheme="minorEastAsia"/>
          <w:b/>
          <w:color w:val="000000"/>
          <w:sz w:val="28"/>
          <w:szCs w:val="28"/>
          <w:bdr w:val="none" w:sz="0" w:space="0" w:color="auto"/>
        </w:rPr>
        <w:t>Documenting Your Wishes</w:t>
      </w:r>
    </w:p>
    <w:p w14:paraId="40798E4F" w14:textId="03911BB6" w:rsidR="0071782D" w:rsidRPr="00E306C0" w:rsidRDefault="0071782D" w:rsidP="0071782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Save the dates! The Diaconate is sponsoring, in partnership with </w:t>
      </w:r>
      <w:proofErr w:type="spellStart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>Kokua</w:t>
      </w:r>
      <w:proofErr w:type="spellEnd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Mau, two sessions that can help you consider, and communicate with your loved ones</w:t>
      </w:r>
      <w:r w:rsidR="00F61729">
        <w:rPr>
          <w:rFonts w:eastAsiaTheme="minorEastAsia"/>
          <w:color w:val="000000"/>
          <w:sz w:val="28"/>
          <w:szCs w:val="28"/>
          <w:bdr w:val="none" w:sz="0" w:space="0" w:color="auto"/>
        </w:rPr>
        <w:t>,</w:t>
      </w:r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about your wishes for end of life care. No one really likes to think about this, and it can be difficult to talk about. But there is a lot that can be done to make it easier. The sessions will be on February 11th &amp; 25th. Because it is so important that </w:t>
      </w:r>
      <w:proofErr w:type="gramStart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>your</w:t>
      </w:r>
      <w:proofErr w:type="gramEnd"/>
      <w:r w:rsidRPr="00E306C0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 loved ones understand your wishes we strongly encourage having your adult children participate in person, or on Zoom.</w:t>
      </w:r>
    </w:p>
    <w:p w14:paraId="5139B385" w14:textId="77777777" w:rsidR="0071782D" w:rsidRPr="00B309F5" w:rsidRDefault="0071782D" w:rsidP="0071782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-1"/>
        <w:rPr>
          <w:rFonts w:eastAsiaTheme="minorEastAsia"/>
          <w:color w:val="000000"/>
          <w:sz w:val="28"/>
          <w:szCs w:val="28"/>
          <w:bdr w:val="none" w:sz="0" w:space="0" w:color="auto"/>
        </w:rPr>
      </w:pPr>
    </w:p>
    <w:p w14:paraId="328D6595" w14:textId="797F137F" w:rsidR="00A36367" w:rsidRPr="00566929" w:rsidRDefault="00A36367" w:rsidP="00A3636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>Don Ikeda’s Chutney</w:t>
      </w:r>
      <w:r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t xml:space="preserve"> </w:t>
      </w:r>
      <w:r>
        <w:rPr>
          <w:rFonts w:eastAsiaTheme="minorEastAsia"/>
          <w:b/>
          <w:bCs/>
          <w:i/>
          <w:color w:val="000000"/>
          <w:sz w:val="28"/>
          <w:szCs w:val="28"/>
          <w:bdr w:val="none" w:sz="0" w:space="0" w:color="auto"/>
        </w:rPr>
        <w:t>&amp; Jams</w:t>
      </w:r>
    </w:p>
    <w:p w14:paraId="255EDE8F" w14:textId="2B6AA089" w:rsidR="00F61729" w:rsidRPr="00566929" w:rsidRDefault="00F61729" w:rsidP="00F617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bCs/>
          <w:color w:val="000000"/>
          <w:sz w:val="28"/>
          <w:szCs w:val="28"/>
          <w:bdr w:val="none" w:sz="0" w:space="0" w:color="auto"/>
        </w:rPr>
      </w:pP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There are </w:t>
      </w:r>
      <w:r w:rsidR="0067641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j</w:t>
      </w:r>
      <w:r w:rsidRPr="00566929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ellies that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were mixed in with the Chutney’</w:t>
      </w:r>
      <w:r w:rsidR="0067641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s well!  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There </w:t>
      </w:r>
      <w:r w:rsidR="0067641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are</w:t>
      </w:r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2 jars of </w:t>
      </w:r>
      <w:proofErr w:type="spellStart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Surnam</w:t>
      </w:r>
      <w:proofErr w:type="spellEnd"/>
      <w:r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 xml:space="preserve"> ($3.00 each)</w:t>
      </w:r>
      <w:r w:rsidR="0067641B">
        <w:rPr>
          <w:rFonts w:eastAsiaTheme="minorEastAsia"/>
          <w:bCs/>
          <w:color w:val="000000"/>
          <w:sz w:val="28"/>
          <w:szCs w:val="28"/>
          <w:bdr w:val="none" w:sz="0" w:space="0" w:color="auto"/>
        </w:rPr>
        <w:t>.</w:t>
      </w:r>
    </w:p>
    <w:p w14:paraId="438CE612" w14:textId="77777777" w:rsidR="00F61729" w:rsidRDefault="00F61729" w:rsidP="00F6172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If you want to get more of Don’s Chutney, we have quite a few in the office, ranging from $3.00 to $1</w:t>
      </w:r>
      <w:r>
        <w:rPr>
          <w:rFonts w:eastAsiaTheme="minorEastAsia"/>
          <w:color w:val="000000"/>
          <w:sz w:val="28"/>
          <w:szCs w:val="28"/>
          <w:bdr w:val="none" w:sz="0" w:space="0" w:color="auto"/>
        </w:rPr>
        <w:t>2</w:t>
      </w:r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 xml:space="preserve">.00. Please call Mairi at (808) 595-3935 or email her at </w:t>
      </w:r>
      <w:hyperlink r:id="rId11" w:history="1">
        <w:r w:rsidRPr="00B309F5">
          <w:rPr>
            <w:rFonts w:eastAsiaTheme="minorEastAsia"/>
            <w:color w:val="000000"/>
            <w:sz w:val="28"/>
            <w:szCs w:val="28"/>
            <w:u w:val="single" w:color="000000"/>
            <w:bdr w:val="none" w:sz="0" w:space="0" w:color="auto"/>
          </w:rPr>
          <w:t>nuuanucongregational@gmail.com</w:t>
        </w:r>
      </w:hyperlink>
      <w:r w:rsidRPr="00B309F5">
        <w:rPr>
          <w:rFonts w:eastAsiaTheme="minorEastAsia"/>
          <w:color w:val="000000"/>
          <w:sz w:val="28"/>
          <w:szCs w:val="28"/>
          <w:bdr w:val="none" w:sz="0" w:space="0" w:color="auto"/>
        </w:rPr>
        <w:t>.</w:t>
      </w:r>
    </w:p>
    <w:p w14:paraId="13DE2FD3" w14:textId="410A23A4" w:rsidR="00022F47" w:rsidRPr="00825651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sz w:val="28"/>
          <w:szCs w:val="28"/>
          <w:bdr w:val="none" w:sz="0" w:space="0" w:color="auto"/>
        </w:rPr>
      </w:pPr>
      <w:r w:rsidRPr="00825651">
        <w:rPr>
          <w:rFonts w:eastAsiaTheme="minorEastAsia"/>
          <w:b/>
          <w:bCs/>
          <w:color w:val="000000"/>
          <w:sz w:val="28"/>
          <w:szCs w:val="28"/>
          <w:bdr w:val="none" w:sz="0" w:space="0" w:color="auto"/>
        </w:rPr>
        <w:lastRenderedPageBreak/>
        <w:t>2024 Altar Flower Donations</w:t>
      </w:r>
    </w:p>
    <w:p w14:paraId="4DDD625B" w14:textId="75BAFBF3" w:rsidR="00022F47" w:rsidRDefault="0067641B" w:rsidP="00CF2B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0"/>
          <w:bdr w:val="none" w:sz="0" w:space="0" w:color="auto"/>
        </w:rPr>
      </w:pPr>
      <w:r>
        <w:rPr>
          <w:rFonts w:eastAsiaTheme="minorEastAsia"/>
          <w:noProof/>
          <w:color w:val="000000"/>
          <w:bdr w:val="none" w:sz="0" w:space="0" w:color="auto"/>
        </w:rPr>
        <w:drawing>
          <wp:anchor distT="0" distB="0" distL="114300" distR="114300" simplePos="0" relativeHeight="251688960" behindDoc="0" locked="0" layoutInCell="1" allowOverlap="1" wp14:anchorId="26589952" wp14:editId="1A21B671">
            <wp:simplePos x="0" y="0"/>
            <wp:positionH relativeFrom="margin">
              <wp:posOffset>10795</wp:posOffset>
            </wp:positionH>
            <wp:positionV relativeFrom="margin">
              <wp:posOffset>238125</wp:posOffset>
            </wp:positionV>
            <wp:extent cx="532765" cy="429260"/>
            <wp:effectExtent l="0" t="0" r="635" b="254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6367">
        <w:rPr>
          <w:rFonts w:eastAsiaTheme="minorEastAsia"/>
          <w:color w:val="000000"/>
          <w:bdr w:val="none" w:sz="0" w:space="0" w:color="auto"/>
        </w:rPr>
        <w:tab/>
      </w:r>
      <w:r w:rsidR="00022F47">
        <w:rPr>
          <w:rFonts w:eastAsiaTheme="minorEastAsia"/>
          <w:color w:val="000000"/>
          <w:bdr w:val="none" w:sz="0" w:space="0" w:color="auto"/>
        </w:rPr>
        <w:t xml:space="preserve">2024 Altar Sign-up sheet </w:t>
      </w:r>
      <w:r w:rsidR="00A36367">
        <w:rPr>
          <w:rFonts w:eastAsiaTheme="minorEastAsia"/>
          <w:color w:val="000000"/>
          <w:bdr w:val="none" w:sz="0" w:space="0" w:color="auto"/>
        </w:rPr>
        <w:t>is up</w:t>
      </w:r>
      <w:r w:rsidR="00022F47">
        <w:rPr>
          <w:rFonts w:eastAsiaTheme="minorEastAsia"/>
          <w:color w:val="000000"/>
          <w:bdr w:val="none" w:sz="0" w:space="0" w:color="auto"/>
        </w:rPr>
        <w:t>.  If there any dates you want to sign up for ahead of time.  Please email the office nuuanucongregational@gmail.com</w:t>
      </w:r>
    </w:p>
    <w:p w14:paraId="41131972" w14:textId="460EE304" w:rsidR="00022F47" w:rsidRDefault="00022F47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  <w:r>
        <w:rPr>
          <w:rFonts w:eastAsiaTheme="minorEastAsia"/>
          <w:i/>
          <w:iCs/>
          <w:color w:val="000000"/>
          <w:bdr w:val="none" w:sz="0" w:space="0" w:color="auto"/>
        </w:rPr>
        <w:t>Please have Altar Flowers delivered on Fridays, between 8 am and 4 pm or Sunday mornings at 8:30 am.  There will not be anyone working on Saturday’s until further notice.</w:t>
      </w:r>
    </w:p>
    <w:p w14:paraId="495757B5" w14:textId="77777777" w:rsidR="00DC189C" w:rsidRDefault="00DC189C" w:rsidP="00022F4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eastAsiaTheme="minorEastAsia"/>
          <w:i/>
          <w:iCs/>
          <w:color w:val="000000"/>
          <w:bdr w:val="none" w:sz="0" w:space="0" w:color="auto"/>
        </w:rPr>
      </w:pPr>
    </w:p>
    <w:p w14:paraId="40871AF8" w14:textId="7D6A653E" w:rsidR="003F6B85" w:rsidRPr="0051617F" w:rsidRDefault="003F6B85" w:rsidP="003F6B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/>
          <w:sz w:val="27"/>
          <w:szCs w:val="27"/>
          <w:bdr w:val="none" w:sz="0" w:space="0" w:color="auto"/>
        </w:rPr>
      </w:pPr>
      <w:r w:rsidRPr="0051617F">
        <w:rPr>
          <w:rFonts w:eastAsia="Times New Roman"/>
          <w:b/>
          <w:sz w:val="27"/>
          <w:szCs w:val="27"/>
          <w:bdr w:val="none" w:sz="0" w:space="0" w:color="auto"/>
        </w:rPr>
        <w:t>Can You Bring a Can for the Food Pantry?</w:t>
      </w:r>
    </w:p>
    <w:p w14:paraId="4B20B330" w14:textId="2F261E70" w:rsidR="003F6B85" w:rsidRDefault="0067641B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  <w:r w:rsidRPr="0051617F">
        <w:rPr>
          <w:rFonts w:eastAsiaTheme="minorEastAsia"/>
          <w:b/>
          <w:noProof/>
          <w:color w:val="000006"/>
          <w:sz w:val="27"/>
          <w:szCs w:val="27"/>
          <w:bdr w:val="none" w:sz="0" w:space="0" w:color="auto"/>
        </w:rPr>
        <w:drawing>
          <wp:anchor distT="0" distB="0" distL="114300" distR="114300" simplePos="0" relativeHeight="251685888" behindDoc="0" locked="0" layoutInCell="1" allowOverlap="1" wp14:anchorId="36414CF0" wp14:editId="0C2E7393">
            <wp:simplePos x="0" y="0"/>
            <wp:positionH relativeFrom="margin">
              <wp:posOffset>25400</wp:posOffset>
            </wp:positionH>
            <wp:positionV relativeFrom="margin">
              <wp:posOffset>1656080</wp:posOffset>
            </wp:positionV>
            <wp:extent cx="478155" cy="458470"/>
            <wp:effectExtent l="0" t="0" r="444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B85" w:rsidRPr="0051617F">
        <w:rPr>
          <w:rFonts w:eastAsia="Times New Roman"/>
          <w:color w:val="000000"/>
          <w:sz w:val="27"/>
          <w:szCs w:val="27"/>
          <w:bdr w:val="none" w:sz="0" w:space="0" w:color="auto"/>
        </w:rPr>
        <w:tab/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The last Sunday of each month is Missions Sunday. Please bring a canned good or other non-perishable food on </w:t>
      </w:r>
      <w:r w:rsidR="006A4C8F">
        <w:rPr>
          <w:rFonts w:eastAsiaTheme="minorEastAsia"/>
          <w:color w:val="000006"/>
          <w:sz w:val="27"/>
          <w:szCs w:val="27"/>
          <w:bdr w:val="none" w:sz="0" w:space="0" w:color="auto"/>
        </w:rPr>
        <w:t>December 31</w:t>
      </w:r>
      <w:r w:rsidR="006A4C8F" w:rsidRPr="006A4C8F">
        <w:rPr>
          <w:rFonts w:eastAsiaTheme="minorEastAsia"/>
          <w:color w:val="000006"/>
          <w:sz w:val="27"/>
          <w:szCs w:val="27"/>
          <w:bdr w:val="none" w:sz="0" w:space="0" w:color="auto"/>
          <w:vertAlign w:val="superscript"/>
        </w:rPr>
        <w:t>st</w:t>
      </w:r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 xml:space="preserve">.  Boxes will be available to collect them.  All gifts will be taken to the Hawai‘i </w:t>
      </w:r>
      <w:proofErr w:type="spellStart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Foodbank</w:t>
      </w:r>
      <w:proofErr w:type="spellEnd"/>
      <w:r w:rsidR="003F6B85" w:rsidRPr="0051617F">
        <w:rPr>
          <w:rFonts w:eastAsiaTheme="minorEastAsia"/>
          <w:color w:val="000006"/>
          <w:sz w:val="27"/>
          <w:szCs w:val="27"/>
          <w:bdr w:val="none" w:sz="0" w:space="0" w:color="auto"/>
        </w:rPr>
        <w:t>.</w:t>
      </w:r>
    </w:p>
    <w:p w14:paraId="227EE3D8" w14:textId="77777777" w:rsidR="00E54093" w:rsidRPr="0051617F" w:rsidRDefault="00E54093" w:rsidP="00CD43E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Theme="minorEastAsia"/>
          <w:color w:val="000006"/>
          <w:sz w:val="27"/>
          <w:szCs w:val="27"/>
          <w:bdr w:val="none" w:sz="0" w:space="0" w:color="auto"/>
        </w:rPr>
      </w:pPr>
    </w:p>
    <w:p w14:paraId="0F32126A" w14:textId="13F4BDE8" w:rsidR="00346DD8" w:rsidRPr="0051617F" w:rsidRDefault="00346DD8" w:rsidP="00346DD8">
      <w:pPr>
        <w:rPr>
          <w:sz w:val="27"/>
          <w:szCs w:val="27"/>
        </w:rPr>
      </w:pPr>
      <w:r w:rsidRPr="0051617F">
        <w:rPr>
          <w:b/>
          <w:bCs/>
          <w:sz w:val="27"/>
          <w:szCs w:val="27"/>
        </w:rPr>
        <w:t>Our current email addresses:</w:t>
      </w:r>
    </w:p>
    <w:p w14:paraId="0EF91D37" w14:textId="77777777" w:rsidR="00346DD8" w:rsidRPr="0051617F" w:rsidRDefault="00E436F9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4" w:history="1">
        <w:r w:rsidR="00346DD8" w:rsidRPr="0051617F">
          <w:rPr>
            <w:rFonts w:eastAsia="Times New Roman"/>
            <w:sz w:val="27"/>
            <w:szCs w:val="27"/>
            <w:u w:val="single"/>
          </w:rPr>
          <w:t>pastor.nuuanucongregational@gmail.com</w:t>
        </w:r>
      </w:hyperlink>
    </w:p>
    <w:p w14:paraId="05E27D02" w14:textId="77777777" w:rsidR="00346DD8" w:rsidRPr="0051617F" w:rsidRDefault="00E436F9" w:rsidP="00346DD8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sz w:val="27"/>
          <w:szCs w:val="27"/>
        </w:rPr>
      </w:pPr>
      <w:hyperlink r:id="rId15" w:history="1">
        <w:r w:rsidR="00346DD8" w:rsidRPr="0051617F">
          <w:rPr>
            <w:rFonts w:eastAsia="Times New Roman"/>
            <w:sz w:val="27"/>
            <w:szCs w:val="27"/>
            <w:u w:val="single"/>
          </w:rPr>
          <w:t>nuuanucongregational@gmail.com</w:t>
        </w:r>
      </w:hyperlink>
    </w:p>
    <w:p w14:paraId="2B6A9446" w14:textId="6E6B7675" w:rsidR="00346DD8" w:rsidRPr="0051617F" w:rsidRDefault="00E436F9" w:rsidP="00346DD8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sz w:val="27"/>
          <w:szCs w:val="27"/>
        </w:rPr>
      </w:pPr>
      <w:hyperlink r:id="rId16" w:history="1">
        <w:r w:rsidR="00346DD8" w:rsidRPr="0051617F">
          <w:rPr>
            <w:rStyle w:val="Hyperlink"/>
            <w:rFonts w:eastAsiaTheme="minorEastAsia"/>
            <w:sz w:val="27"/>
            <w:szCs w:val="27"/>
            <w:bdr w:val="none" w:sz="0" w:space="0" w:color="auto"/>
          </w:rPr>
          <w:t>Bookkeeper@NuuanuCC.onmicrosoft.com</w:t>
        </w:r>
      </w:hyperlink>
    </w:p>
    <w:sectPr w:rsidR="00346DD8" w:rsidRPr="0051617F" w:rsidSect="008528D2">
      <w:type w:val="continuous"/>
      <w:pgSz w:w="7920" w:h="12240"/>
      <w:pgMar w:top="720" w:right="504" w:bottom="360" w:left="576" w:header="720" w:footer="50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75308" w14:textId="77777777" w:rsidR="00E54093" w:rsidRDefault="00E54093">
      <w:r>
        <w:separator/>
      </w:r>
    </w:p>
  </w:endnote>
  <w:endnote w:type="continuationSeparator" w:id="0">
    <w:p w14:paraId="2CE4BFF8" w14:textId="77777777" w:rsidR="00E54093" w:rsidRDefault="00E5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5D1F0" w14:textId="77777777" w:rsidR="00E54093" w:rsidRDefault="00E54093">
      <w:r>
        <w:separator/>
      </w:r>
    </w:p>
  </w:footnote>
  <w:footnote w:type="continuationSeparator" w:id="0">
    <w:p w14:paraId="3ADBF2B3" w14:textId="77777777" w:rsidR="00E54093" w:rsidRDefault="00E54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772BA"/>
    <w:multiLevelType w:val="multilevel"/>
    <w:tmpl w:val="4D12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F1142F"/>
    <w:multiLevelType w:val="multilevel"/>
    <w:tmpl w:val="09F8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C921C6"/>
    <w:multiLevelType w:val="hybridMultilevel"/>
    <w:tmpl w:val="DDF0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05943"/>
    <w:multiLevelType w:val="hybridMultilevel"/>
    <w:tmpl w:val="6248C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F126CB"/>
    <w:multiLevelType w:val="multilevel"/>
    <w:tmpl w:val="D4D2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96F82"/>
    <w:multiLevelType w:val="multilevel"/>
    <w:tmpl w:val="5F4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F7780"/>
    <w:multiLevelType w:val="hybridMultilevel"/>
    <w:tmpl w:val="7CB23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81C9F"/>
    <w:multiLevelType w:val="hybridMultilevel"/>
    <w:tmpl w:val="6B7A8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F0E45"/>
    <w:multiLevelType w:val="multilevel"/>
    <w:tmpl w:val="4D24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8A3ED4"/>
    <w:multiLevelType w:val="hybridMultilevel"/>
    <w:tmpl w:val="33A0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66902"/>
    <w:multiLevelType w:val="hybridMultilevel"/>
    <w:tmpl w:val="816EC2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BCA37F4"/>
    <w:multiLevelType w:val="hybridMultilevel"/>
    <w:tmpl w:val="86DE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640B1"/>
    <w:multiLevelType w:val="hybridMultilevel"/>
    <w:tmpl w:val="EDB24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89945FE"/>
    <w:multiLevelType w:val="hybridMultilevel"/>
    <w:tmpl w:val="B4D282D2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>
    <w:nsid w:val="7C20309A"/>
    <w:multiLevelType w:val="hybridMultilevel"/>
    <w:tmpl w:val="8DCE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D259A"/>
    <w:multiLevelType w:val="hybridMultilevel"/>
    <w:tmpl w:val="73AA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7"/>
  </w:num>
  <w:num w:numId="7">
    <w:abstractNumId w:val="17"/>
  </w:num>
  <w:num w:numId="8">
    <w:abstractNumId w:val="5"/>
  </w:num>
  <w:num w:numId="9">
    <w:abstractNumId w:val="14"/>
  </w:num>
  <w:num w:numId="10">
    <w:abstractNumId w:val="11"/>
  </w:num>
  <w:num w:numId="11">
    <w:abstractNumId w:val="13"/>
  </w:num>
  <w:num w:numId="12">
    <w:abstractNumId w:val="0"/>
  </w:num>
  <w:num w:numId="13">
    <w:abstractNumId w:val="1"/>
  </w:num>
  <w:num w:numId="14">
    <w:abstractNumId w:val="4"/>
  </w:num>
  <w:num w:numId="15">
    <w:abstractNumId w:val="2"/>
  </w:num>
  <w:num w:numId="16">
    <w:abstractNumId w:val="12"/>
  </w:num>
  <w:num w:numId="17">
    <w:abstractNumId w:val="15"/>
  </w:num>
  <w:num w:numId="18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475"/>
    <w:rsid w:val="00002B59"/>
    <w:rsid w:val="000036E0"/>
    <w:rsid w:val="0000419E"/>
    <w:rsid w:val="00004CEC"/>
    <w:rsid w:val="00004F41"/>
    <w:rsid w:val="000064B4"/>
    <w:rsid w:val="00007D50"/>
    <w:rsid w:val="00007F62"/>
    <w:rsid w:val="00010019"/>
    <w:rsid w:val="00011722"/>
    <w:rsid w:val="0001476D"/>
    <w:rsid w:val="000160BE"/>
    <w:rsid w:val="000172D7"/>
    <w:rsid w:val="00017C20"/>
    <w:rsid w:val="00022F47"/>
    <w:rsid w:val="00026322"/>
    <w:rsid w:val="00026A4A"/>
    <w:rsid w:val="00026CD4"/>
    <w:rsid w:val="000305D1"/>
    <w:rsid w:val="000311D0"/>
    <w:rsid w:val="00031942"/>
    <w:rsid w:val="000320FA"/>
    <w:rsid w:val="000340D4"/>
    <w:rsid w:val="000351A9"/>
    <w:rsid w:val="00035DB6"/>
    <w:rsid w:val="000371A9"/>
    <w:rsid w:val="0003725B"/>
    <w:rsid w:val="0003780F"/>
    <w:rsid w:val="00041077"/>
    <w:rsid w:val="00041505"/>
    <w:rsid w:val="00043AE5"/>
    <w:rsid w:val="00043E7B"/>
    <w:rsid w:val="00045158"/>
    <w:rsid w:val="00046773"/>
    <w:rsid w:val="00046798"/>
    <w:rsid w:val="00047542"/>
    <w:rsid w:val="000476FE"/>
    <w:rsid w:val="00047AA1"/>
    <w:rsid w:val="00050756"/>
    <w:rsid w:val="00050DDD"/>
    <w:rsid w:val="000524D5"/>
    <w:rsid w:val="000526D4"/>
    <w:rsid w:val="00057913"/>
    <w:rsid w:val="00061393"/>
    <w:rsid w:val="000643D3"/>
    <w:rsid w:val="00064EA2"/>
    <w:rsid w:val="00070668"/>
    <w:rsid w:val="00071934"/>
    <w:rsid w:val="00071DB0"/>
    <w:rsid w:val="00075A04"/>
    <w:rsid w:val="000770E4"/>
    <w:rsid w:val="00080A20"/>
    <w:rsid w:val="00080B67"/>
    <w:rsid w:val="000810B1"/>
    <w:rsid w:val="00081664"/>
    <w:rsid w:val="000816CC"/>
    <w:rsid w:val="000832B1"/>
    <w:rsid w:val="00083F3E"/>
    <w:rsid w:val="0008627B"/>
    <w:rsid w:val="00087AFF"/>
    <w:rsid w:val="00087C29"/>
    <w:rsid w:val="00087CBE"/>
    <w:rsid w:val="000902E7"/>
    <w:rsid w:val="00090993"/>
    <w:rsid w:val="0009109A"/>
    <w:rsid w:val="00091B42"/>
    <w:rsid w:val="000923C8"/>
    <w:rsid w:val="0009250C"/>
    <w:rsid w:val="00092942"/>
    <w:rsid w:val="000931F5"/>
    <w:rsid w:val="000935DB"/>
    <w:rsid w:val="0009550C"/>
    <w:rsid w:val="0009619C"/>
    <w:rsid w:val="00096234"/>
    <w:rsid w:val="00096B91"/>
    <w:rsid w:val="00096CE7"/>
    <w:rsid w:val="00096D4B"/>
    <w:rsid w:val="00097DFE"/>
    <w:rsid w:val="000A19F7"/>
    <w:rsid w:val="000A1C11"/>
    <w:rsid w:val="000A2351"/>
    <w:rsid w:val="000A2DA1"/>
    <w:rsid w:val="000A4BFA"/>
    <w:rsid w:val="000A4CA9"/>
    <w:rsid w:val="000B05CF"/>
    <w:rsid w:val="000B1BF0"/>
    <w:rsid w:val="000B2592"/>
    <w:rsid w:val="000B37DE"/>
    <w:rsid w:val="000B57DD"/>
    <w:rsid w:val="000B7BAF"/>
    <w:rsid w:val="000C0DA2"/>
    <w:rsid w:val="000C16B6"/>
    <w:rsid w:val="000C2911"/>
    <w:rsid w:val="000C52BE"/>
    <w:rsid w:val="000C539C"/>
    <w:rsid w:val="000C66C6"/>
    <w:rsid w:val="000D25D8"/>
    <w:rsid w:val="000D2F69"/>
    <w:rsid w:val="000D3A48"/>
    <w:rsid w:val="000D3E08"/>
    <w:rsid w:val="000D4531"/>
    <w:rsid w:val="000D6503"/>
    <w:rsid w:val="000E0596"/>
    <w:rsid w:val="000E124B"/>
    <w:rsid w:val="000E3048"/>
    <w:rsid w:val="000E39A9"/>
    <w:rsid w:val="000E4476"/>
    <w:rsid w:val="000E6214"/>
    <w:rsid w:val="000F0B2E"/>
    <w:rsid w:val="000F1252"/>
    <w:rsid w:val="000F1F8F"/>
    <w:rsid w:val="000F5691"/>
    <w:rsid w:val="000F58CB"/>
    <w:rsid w:val="000F5A0E"/>
    <w:rsid w:val="000F5B7F"/>
    <w:rsid w:val="000F6DA1"/>
    <w:rsid w:val="000F6EB9"/>
    <w:rsid w:val="000F79C1"/>
    <w:rsid w:val="001002BF"/>
    <w:rsid w:val="0010195C"/>
    <w:rsid w:val="001019F4"/>
    <w:rsid w:val="00103178"/>
    <w:rsid w:val="0010484B"/>
    <w:rsid w:val="00105328"/>
    <w:rsid w:val="00105489"/>
    <w:rsid w:val="00105D81"/>
    <w:rsid w:val="00110BDF"/>
    <w:rsid w:val="00112998"/>
    <w:rsid w:val="001141B3"/>
    <w:rsid w:val="00114E20"/>
    <w:rsid w:val="00114EE8"/>
    <w:rsid w:val="001168E2"/>
    <w:rsid w:val="00120852"/>
    <w:rsid w:val="00122263"/>
    <w:rsid w:val="001231FE"/>
    <w:rsid w:val="00123A1F"/>
    <w:rsid w:val="001267A3"/>
    <w:rsid w:val="00130FD2"/>
    <w:rsid w:val="00131ADE"/>
    <w:rsid w:val="001324AB"/>
    <w:rsid w:val="0013381F"/>
    <w:rsid w:val="00133A1E"/>
    <w:rsid w:val="00136AA2"/>
    <w:rsid w:val="00137AD3"/>
    <w:rsid w:val="00140E86"/>
    <w:rsid w:val="001413B3"/>
    <w:rsid w:val="0014157C"/>
    <w:rsid w:val="001424F7"/>
    <w:rsid w:val="00142B38"/>
    <w:rsid w:val="0014383A"/>
    <w:rsid w:val="00143F63"/>
    <w:rsid w:val="00145B4D"/>
    <w:rsid w:val="00145E4C"/>
    <w:rsid w:val="00151FE4"/>
    <w:rsid w:val="0015237C"/>
    <w:rsid w:val="0015239B"/>
    <w:rsid w:val="00154EAC"/>
    <w:rsid w:val="0015546E"/>
    <w:rsid w:val="001568A3"/>
    <w:rsid w:val="001600C4"/>
    <w:rsid w:val="00161179"/>
    <w:rsid w:val="00162279"/>
    <w:rsid w:val="00162F24"/>
    <w:rsid w:val="00166002"/>
    <w:rsid w:val="0016724E"/>
    <w:rsid w:val="00170699"/>
    <w:rsid w:val="0017259A"/>
    <w:rsid w:val="00173C84"/>
    <w:rsid w:val="001744C3"/>
    <w:rsid w:val="00174FE1"/>
    <w:rsid w:val="00177D2D"/>
    <w:rsid w:val="00177EE4"/>
    <w:rsid w:val="00180667"/>
    <w:rsid w:val="00182947"/>
    <w:rsid w:val="00182DDC"/>
    <w:rsid w:val="00184DC0"/>
    <w:rsid w:val="00184FC8"/>
    <w:rsid w:val="001853BC"/>
    <w:rsid w:val="001860BA"/>
    <w:rsid w:val="0018624F"/>
    <w:rsid w:val="00186317"/>
    <w:rsid w:val="001917E7"/>
    <w:rsid w:val="00195221"/>
    <w:rsid w:val="001A102A"/>
    <w:rsid w:val="001A1A4D"/>
    <w:rsid w:val="001A21CA"/>
    <w:rsid w:val="001A467F"/>
    <w:rsid w:val="001A6240"/>
    <w:rsid w:val="001A68E9"/>
    <w:rsid w:val="001B0299"/>
    <w:rsid w:val="001B051C"/>
    <w:rsid w:val="001B0F89"/>
    <w:rsid w:val="001B3C95"/>
    <w:rsid w:val="001B46F5"/>
    <w:rsid w:val="001B4AF2"/>
    <w:rsid w:val="001B5275"/>
    <w:rsid w:val="001B5B47"/>
    <w:rsid w:val="001B5C4B"/>
    <w:rsid w:val="001B7D51"/>
    <w:rsid w:val="001C1944"/>
    <w:rsid w:val="001C2FC5"/>
    <w:rsid w:val="001C39BE"/>
    <w:rsid w:val="001C3E00"/>
    <w:rsid w:val="001D02D4"/>
    <w:rsid w:val="001D0378"/>
    <w:rsid w:val="001D05F3"/>
    <w:rsid w:val="001D3B14"/>
    <w:rsid w:val="001D5DB4"/>
    <w:rsid w:val="001D65FE"/>
    <w:rsid w:val="001D76FC"/>
    <w:rsid w:val="001E2DB8"/>
    <w:rsid w:val="001E330C"/>
    <w:rsid w:val="001E4962"/>
    <w:rsid w:val="001E4B18"/>
    <w:rsid w:val="001E6D4F"/>
    <w:rsid w:val="001E7282"/>
    <w:rsid w:val="001E73E8"/>
    <w:rsid w:val="001F0C75"/>
    <w:rsid w:val="001F0F2B"/>
    <w:rsid w:val="001F1112"/>
    <w:rsid w:val="001F2D87"/>
    <w:rsid w:val="001F2E02"/>
    <w:rsid w:val="001F3146"/>
    <w:rsid w:val="001F315C"/>
    <w:rsid w:val="001F4B60"/>
    <w:rsid w:val="001F50AC"/>
    <w:rsid w:val="001F6639"/>
    <w:rsid w:val="001F683E"/>
    <w:rsid w:val="001F765A"/>
    <w:rsid w:val="00200B9A"/>
    <w:rsid w:val="002016A6"/>
    <w:rsid w:val="002022B0"/>
    <w:rsid w:val="00203967"/>
    <w:rsid w:val="00203AF5"/>
    <w:rsid w:val="00203C34"/>
    <w:rsid w:val="002058AA"/>
    <w:rsid w:val="00207110"/>
    <w:rsid w:val="0021102D"/>
    <w:rsid w:val="0021147D"/>
    <w:rsid w:val="0021194F"/>
    <w:rsid w:val="002119EB"/>
    <w:rsid w:val="0021207F"/>
    <w:rsid w:val="002139AF"/>
    <w:rsid w:val="00213E29"/>
    <w:rsid w:val="00214F38"/>
    <w:rsid w:val="00215791"/>
    <w:rsid w:val="00215863"/>
    <w:rsid w:val="002163FD"/>
    <w:rsid w:val="0022137E"/>
    <w:rsid w:val="00221591"/>
    <w:rsid w:val="00221F4A"/>
    <w:rsid w:val="00222C80"/>
    <w:rsid w:val="00224341"/>
    <w:rsid w:val="0022582B"/>
    <w:rsid w:val="00226EF0"/>
    <w:rsid w:val="00226F3F"/>
    <w:rsid w:val="00230EEB"/>
    <w:rsid w:val="00232725"/>
    <w:rsid w:val="002329A3"/>
    <w:rsid w:val="002339C3"/>
    <w:rsid w:val="00233F77"/>
    <w:rsid w:val="00234124"/>
    <w:rsid w:val="002344BF"/>
    <w:rsid w:val="00234B5F"/>
    <w:rsid w:val="002351A3"/>
    <w:rsid w:val="002353D2"/>
    <w:rsid w:val="00236E84"/>
    <w:rsid w:val="00237E13"/>
    <w:rsid w:val="002400E0"/>
    <w:rsid w:val="002406F9"/>
    <w:rsid w:val="00240E72"/>
    <w:rsid w:val="00241421"/>
    <w:rsid w:val="00241C34"/>
    <w:rsid w:val="00242809"/>
    <w:rsid w:val="00245201"/>
    <w:rsid w:val="0024552B"/>
    <w:rsid w:val="00245564"/>
    <w:rsid w:val="002456F0"/>
    <w:rsid w:val="002456FF"/>
    <w:rsid w:val="0024681F"/>
    <w:rsid w:val="002506BC"/>
    <w:rsid w:val="002517A9"/>
    <w:rsid w:val="0025182E"/>
    <w:rsid w:val="00251CE6"/>
    <w:rsid w:val="00252B7A"/>
    <w:rsid w:val="0025383B"/>
    <w:rsid w:val="00253CF4"/>
    <w:rsid w:val="00254304"/>
    <w:rsid w:val="002545A0"/>
    <w:rsid w:val="00255FCB"/>
    <w:rsid w:val="00256786"/>
    <w:rsid w:val="0025768F"/>
    <w:rsid w:val="002613C5"/>
    <w:rsid w:val="00261ADC"/>
    <w:rsid w:val="002620E5"/>
    <w:rsid w:val="002623EF"/>
    <w:rsid w:val="00262516"/>
    <w:rsid w:val="0026483E"/>
    <w:rsid w:val="002665D3"/>
    <w:rsid w:val="00270108"/>
    <w:rsid w:val="002705F4"/>
    <w:rsid w:val="0027108E"/>
    <w:rsid w:val="00271C55"/>
    <w:rsid w:val="00272133"/>
    <w:rsid w:val="00275310"/>
    <w:rsid w:val="002754CC"/>
    <w:rsid w:val="00275675"/>
    <w:rsid w:val="0027753B"/>
    <w:rsid w:val="002805C3"/>
    <w:rsid w:val="00281A29"/>
    <w:rsid w:val="002825E0"/>
    <w:rsid w:val="002828DE"/>
    <w:rsid w:val="00284243"/>
    <w:rsid w:val="002843D2"/>
    <w:rsid w:val="00284730"/>
    <w:rsid w:val="00285638"/>
    <w:rsid w:val="002857E7"/>
    <w:rsid w:val="00285FC5"/>
    <w:rsid w:val="002868EB"/>
    <w:rsid w:val="00286B15"/>
    <w:rsid w:val="0028792D"/>
    <w:rsid w:val="00290B55"/>
    <w:rsid w:val="00290E2E"/>
    <w:rsid w:val="0029285F"/>
    <w:rsid w:val="00292E72"/>
    <w:rsid w:val="0029415A"/>
    <w:rsid w:val="002947A9"/>
    <w:rsid w:val="00294DB6"/>
    <w:rsid w:val="00294F90"/>
    <w:rsid w:val="002965A9"/>
    <w:rsid w:val="002971AE"/>
    <w:rsid w:val="002977F0"/>
    <w:rsid w:val="0029798E"/>
    <w:rsid w:val="00297A02"/>
    <w:rsid w:val="00297DAC"/>
    <w:rsid w:val="002A0BB4"/>
    <w:rsid w:val="002A1085"/>
    <w:rsid w:val="002A1179"/>
    <w:rsid w:val="002A241C"/>
    <w:rsid w:val="002A50DF"/>
    <w:rsid w:val="002A53B4"/>
    <w:rsid w:val="002A5893"/>
    <w:rsid w:val="002A6670"/>
    <w:rsid w:val="002A752D"/>
    <w:rsid w:val="002B00BE"/>
    <w:rsid w:val="002B086F"/>
    <w:rsid w:val="002B08BF"/>
    <w:rsid w:val="002B1790"/>
    <w:rsid w:val="002B1D33"/>
    <w:rsid w:val="002B1F5A"/>
    <w:rsid w:val="002B31B8"/>
    <w:rsid w:val="002B5006"/>
    <w:rsid w:val="002B54B1"/>
    <w:rsid w:val="002B7864"/>
    <w:rsid w:val="002B7AD5"/>
    <w:rsid w:val="002C0F2F"/>
    <w:rsid w:val="002C1007"/>
    <w:rsid w:val="002C2AEC"/>
    <w:rsid w:val="002C37FB"/>
    <w:rsid w:val="002C4FD8"/>
    <w:rsid w:val="002C52B0"/>
    <w:rsid w:val="002C6906"/>
    <w:rsid w:val="002C6B02"/>
    <w:rsid w:val="002C6EBF"/>
    <w:rsid w:val="002C70E0"/>
    <w:rsid w:val="002D103C"/>
    <w:rsid w:val="002D3098"/>
    <w:rsid w:val="002D474A"/>
    <w:rsid w:val="002D5986"/>
    <w:rsid w:val="002D6440"/>
    <w:rsid w:val="002D6FCA"/>
    <w:rsid w:val="002D7ED0"/>
    <w:rsid w:val="002E02F9"/>
    <w:rsid w:val="002E0B08"/>
    <w:rsid w:val="002E3616"/>
    <w:rsid w:val="002E3B08"/>
    <w:rsid w:val="002E468D"/>
    <w:rsid w:val="002E4951"/>
    <w:rsid w:val="002F1A6D"/>
    <w:rsid w:val="002F1ED8"/>
    <w:rsid w:val="002F3ED8"/>
    <w:rsid w:val="002F48A5"/>
    <w:rsid w:val="002F542E"/>
    <w:rsid w:val="002F716C"/>
    <w:rsid w:val="002F719B"/>
    <w:rsid w:val="002F79F7"/>
    <w:rsid w:val="002F7D5C"/>
    <w:rsid w:val="002F7FFA"/>
    <w:rsid w:val="00301A22"/>
    <w:rsid w:val="00301D1B"/>
    <w:rsid w:val="0030340C"/>
    <w:rsid w:val="003039BB"/>
    <w:rsid w:val="00303DDE"/>
    <w:rsid w:val="003048C6"/>
    <w:rsid w:val="00305B92"/>
    <w:rsid w:val="00306C58"/>
    <w:rsid w:val="00307EC2"/>
    <w:rsid w:val="00310209"/>
    <w:rsid w:val="00310DD2"/>
    <w:rsid w:val="00312C46"/>
    <w:rsid w:val="00313AA8"/>
    <w:rsid w:val="0031409C"/>
    <w:rsid w:val="00317F7F"/>
    <w:rsid w:val="0032389C"/>
    <w:rsid w:val="00324B31"/>
    <w:rsid w:val="003260CF"/>
    <w:rsid w:val="003279D0"/>
    <w:rsid w:val="00330B21"/>
    <w:rsid w:val="00330D7F"/>
    <w:rsid w:val="003316F2"/>
    <w:rsid w:val="00333BBD"/>
    <w:rsid w:val="00334C80"/>
    <w:rsid w:val="003372C5"/>
    <w:rsid w:val="00337894"/>
    <w:rsid w:val="00341486"/>
    <w:rsid w:val="00342217"/>
    <w:rsid w:val="00342588"/>
    <w:rsid w:val="0034365F"/>
    <w:rsid w:val="00344424"/>
    <w:rsid w:val="003454DA"/>
    <w:rsid w:val="003455D1"/>
    <w:rsid w:val="0034570F"/>
    <w:rsid w:val="00345C3F"/>
    <w:rsid w:val="003468CE"/>
    <w:rsid w:val="00346DD8"/>
    <w:rsid w:val="003506C2"/>
    <w:rsid w:val="003514BF"/>
    <w:rsid w:val="003523AD"/>
    <w:rsid w:val="00352965"/>
    <w:rsid w:val="00352ACB"/>
    <w:rsid w:val="00353F8D"/>
    <w:rsid w:val="003543BE"/>
    <w:rsid w:val="00354AA3"/>
    <w:rsid w:val="00354D1F"/>
    <w:rsid w:val="00355BD7"/>
    <w:rsid w:val="00355D8C"/>
    <w:rsid w:val="00360C3B"/>
    <w:rsid w:val="003615C6"/>
    <w:rsid w:val="0036207B"/>
    <w:rsid w:val="00362B5E"/>
    <w:rsid w:val="003634B0"/>
    <w:rsid w:val="003637F4"/>
    <w:rsid w:val="00363F8D"/>
    <w:rsid w:val="00366255"/>
    <w:rsid w:val="0036704D"/>
    <w:rsid w:val="00367618"/>
    <w:rsid w:val="00367FEE"/>
    <w:rsid w:val="003716FA"/>
    <w:rsid w:val="003735D8"/>
    <w:rsid w:val="00373856"/>
    <w:rsid w:val="00375CB1"/>
    <w:rsid w:val="00376732"/>
    <w:rsid w:val="00376DF5"/>
    <w:rsid w:val="00385051"/>
    <w:rsid w:val="00385254"/>
    <w:rsid w:val="003856E0"/>
    <w:rsid w:val="00386CDC"/>
    <w:rsid w:val="00387554"/>
    <w:rsid w:val="003911F9"/>
    <w:rsid w:val="00392A15"/>
    <w:rsid w:val="00395FD7"/>
    <w:rsid w:val="003968CB"/>
    <w:rsid w:val="003976CC"/>
    <w:rsid w:val="003A0CD9"/>
    <w:rsid w:val="003A1C7F"/>
    <w:rsid w:val="003A1FF7"/>
    <w:rsid w:val="003A3435"/>
    <w:rsid w:val="003A4359"/>
    <w:rsid w:val="003A4D68"/>
    <w:rsid w:val="003A5FF0"/>
    <w:rsid w:val="003A7E66"/>
    <w:rsid w:val="003B030C"/>
    <w:rsid w:val="003B061A"/>
    <w:rsid w:val="003B0946"/>
    <w:rsid w:val="003B293F"/>
    <w:rsid w:val="003B3ACB"/>
    <w:rsid w:val="003B6592"/>
    <w:rsid w:val="003B7845"/>
    <w:rsid w:val="003C1572"/>
    <w:rsid w:val="003C2665"/>
    <w:rsid w:val="003C2EB7"/>
    <w:rsid w:val="003C3123"/>
    <w:rsid w:val="003C392A"/>
    <w:rsid w:val="003C483E"/>
    <w:rsid w:val="003C4B43"/>
    <w:rsid w:val="003C5114"/>
    <w:rsid w:val="003C5F50"/>
    <w:rsid w:val="003D1913"/>
    <w:rsid w:val="003D36DF"/>
    <w:rsid w:val="003D3D97"/>
    <w:rsid w:val="003D4169"/>
    <w:rsid w:val="003D4338"/>
    <w:rsid w:val="003D5F04"/>
    <w:rsid w:val="003D79D4"/>
    <w:rsid w:val="003E0BAD"/>
    <w:rsid w:val="003E0C1D"/>
    <w:rsid w:val="003E19FE"/>
    <w:rsid w:val="003E1E54"/>
    <w:rsid w:val="003E2090"/>
    <w:rsid w:val="003E42AE"/>
    <w:rsid w:val="003E5DC7"/>
    <w:rsid w:val="003E6476"/>
    <w:rsid w:val="003E7BC6"/>
    <w:rsid w:val="003E7E11"/>
    <w:rsid w:val="003E7FA5"/>
    <w:rsid w:val="003F04C9"/>
    <w:rsid w:val="003F0987"/>
    <w:rsid w:val="003F1460"/>
    <w:rsid w:val="003F2597"/>
    <w:rsid w:val="003F4092"/>
    <w:rsid w:val="003F5EDB"/>
    <w:rsid w:val="003F6B85"/>
    <w:rsid w:val="003F7817"/>
    <w:rsid w:val="003F78C9"/>
    <w:rsid w:val="003F7A00"/>
    <w:rsid w:val="003F7F9A"/>
    <w:rsid w:val="004010A4"/>
    <w:rsid w:val="0040151E"/>
    <w:rsid w:val="004024CD"/>
    <w:rsid w:val="00402924"/>
    <w:rsid w:val="00403C18"/>
    <w:rsid w:val="00405F99"/>
    <w:rsid w:val="00406C63"/>
    <w:rsid w:val="00410D31"/>
    <w:rsid w:val="00411DA5"/>
    <w:rsid w:val="00412E06"/>
    <w:rsid w:val="004145AF"/>
    <w:rsid w:val="00414E91"/>
    <w:rsid w:val="0041503B"/>
    <w:rsid w:val="00416AFC"/>
    <w:rsid w:val="00416C42"/>
    <w:rsid w:val="0041703C"/>
    <w:rsid w:val="00420C16"/>
    <w:rsid w:val="004220E7"/>
    <w:rsid w:val="00423948"/>
    <w:rsid w:val="00423B56"/>
    <w:rsid w:val="004247BF"/>
    <w:rsid w:val="00425E62"/>
    <w:rsid w:val="0042711A"/>
    <w:rsid w:val="00432F1F"/>
    <w:rsid w:val="00433B7D"/>
    <w:rsid w:val="0043603E"/>
    <w:rsid w:val="00436820"/>
    <w:rsid w:val="00437DBA"/>
    <w:rsid w:val="004410CB"/>
    <w:rsid w:val="00441973"/>
    <w:rsid w:val="00441D36"/>
    <w:rsid w:val="00443454"/>
    <w:rsid w:val="0045019D"/>
    <w:rsid w:val="00450C6E"/>
    <w:rsid w:val="00453704"/>
    <w:rsid w:val="004539D8"/>
    <w:rsid w:val="00454E5F"/>
    <w:rsid w:val="00455721"/>
    <w:rsid w:val="00455ED8"/>
    <w:rsid w:val="0045678E"/>
    <w:rsid w:val="004571F8"/>
    <w:rsid w:val="00460672"/>
    <w:rsid w:val="004615D3"/>
    <w:rsid w:val="004618FC"/>
    <w:rsid w:val="004624F2"/>
    <w:rsid w:val="0046252A"/>
    <w:rsid w:val="0046291B"/>
    <w:rsid w:val="00462B40"/>
    <w:rsid w:val="00463F55"/>
    <w:rsid w:val="00464AAB"/>
    <w:rsid w:val="00465300"/>
    <w:rsid w:val="00465D3B"/>
    <w:rsid w:val="0046722A"/>
    <w:rsid w:val="00471334"/>
    <w:rsid w:val="004716D5"/>
    <w:rsid w:val="0047191A"/>
    <w:rsid w:val="00471FAB"/>
    <w:rsid w:val="00472A1C"/>
    <w:rsid w:val="00473088"/>
    <w:rsid w:val="0047308A"/>
    <w:rsid w:val="00475943"/>
    <w:rsid w:val="00476EE1"/>
    <w:rsid w:val="00477A14"/>
    <w:rsid w:val="00480FAD"/>
    <w:rsid w:val="00482A26"/>
    <w:rsid w:val="004843CA"/>
    <w:rsid w:val="00484509"/>
    <w:rsid w:val="00484AE7"/>
    <w:rsid w:val="00490438"/>
    <w:rsid w:val="00490927"/>
    <w:rsid w:val="0049111F"/>
    <w:rsid w:val="00492C76"/>
    <w:rsid w:val="004930E1"/>
    <w:rsid w:val="00494978"/>
    <w:rsid w:val="00495238"/>
    <w:rsid w:val="004956D5"/>
    <w:rsid w:val="00495D3D"/>
    <w:rsid w:val="0049646F"/>
    <w:rsid w:val="004A1B61"/>
    <w:rsid w:val="004A4C31"/>
    <w:rsid w:val="004A5398"/>
    <w:rsid w:val="004B2FCB"/>
    <w:rsid w:val="004B3589"/>
    <w:rsid w:val="004B37A2"/>
    <w:rsid w:val="004B3FBB"/>
    <w:rsid w:val="004B5879"/>
    <w:rsid w:val="004B6638"/>
    <w:rsid w:val="004B67A0"/>
    <w:rsid w:val="004B706B"/>
    <w:rsid w:val="004B7256"/>
    <w:rsid w:val="004C0C8C"/>
    <w:rsid w:val="004C2243"/>
    <w:rsid w:val="004C24B0"/>
    <w:rsid w:val="004C353F"/>
    <w:rsid w:val="004C40FC"/>
    <w:rsid w:val="004C48D0"/>
    <w:rsid w:val="004C5715"/>
    <w:rsid w:val="004C5DD5"/>
    <w:rsid w:val="004C6D1A"/>
    <w:rsid w:val="004C728E"/>
    <w:rsid w:val="004D0385"/>
    <w:rsid w:val="004D0ACC"/>
    <w:rsid w:val="004D1635"/>
    <w:rsid w:val="004D169F"/>
    <w:rsid w:val="004D1932"/>
    <w:rsid w:val="004D2C4C"/>
    <w:rsid w:val="004D6459"/>
    <w:rsid w:val="004D71E2"/>
    <w:rsid w:val="004D73C4"/>
    <w:rsid w:val="004E05CA"/>
    <w:rsid w:val="004E27BE"/>
    <w:rsid w:val="004E2E47"/>
    <w:rsid w:val="004E3464"/>
    <w:rsid w:val="004E68F7"/>
    <w:rsid w:val="004E797C"/>
    <w:rsid w:val="004E7E4D"/>
    <w:rsid w:val="004F0D3A"/>
    <w:rsid w:val="004F218F"/>
    <w:rsid w:val="004F25D9"/>
    <w:rsid w:val="004F2624"/>
    <w:rsid w:val="004F2AF2"/>
    <w:rsid w:val="004F30EE"/>
    <w:rsid w:val="004F397A"/>
    <w:rsid w:val="004F3B73"/>
    <w:rsid w:val="004F3D56"/>
    <w:rsid w:val="004F3E76"/>
    <w:rsid w:val="004F4294"/>
    <w:rsid w:val="004F45E8"/>
    <w:rsid w:val="004F4936"/>
    <w:rsid w:val="004F63B3"/>
    <w:rsid w:val="004F7970"/>
    <w:rsid w:val="00501408"/>
    <w:rsid w:val="0050173D"/>
    <w:rsid w:val="00501B15"/>
    <w:rsid w:val="00501D6A"/>
    <w:rsid w:val="0050231A"/>
    <w:rsid w:val="005033BC"/>
    <w:rsid w:val="00503BE5"/>
    <w:rsid w:val="0050447C"/>
    <w:rsid w:val="00504BE9"/>
    <w:rsid w:val="00504EF7"/>
    <w:rsid w:val="005055EA"/>
    <w:rsid w:val="00506AF8"/>
    <w:rsid w:val="00506D20"/>
    <w:rsid w:val="00507A9E"/>
    <w:rsid w:val="00507C4B"/>
    <w:rsid w:val="005100E7"/>
    <w:rsid w:val="0051168A"/>
    <w:rsid w:val="00511DC0"/>
    <w:rsid w:val="00512DD8"/>
    <w:rsid w:val="005138C1"/>
    <w:rsid w:val="00515454"/>
    <w:rsid w:val="0051617F"/>
    <w:rsid w:val="005163F9"/>
    <w:rsid w:val="00517B97"/>
    <w:rsid w:val="00521DBD"/>
    <w:rsid w:val="0052417A"/>
    <w:rsid w:val="00524B2D"/>
    <w:rsid w:val="00525FA4"/>
    <w:rsid w:val="005260CD"/>
    <w:rsid w:val="00526EDA"/>
    <w:rsid w:val="00527F52"/>
    <w:rsid w:val="005303F0"/>
    <w:rsid w:val="005315C3"/>
    <w:rsid w:val="00531916"/>
    <w:rsid w:val="0053240F"/>
    <w:rsid w:val="00533B5B"/>
    <w:rsid w:val="00533CFC"/>
    <w:rsid w:val="00536B26"/>
    <w:rsid w:val="005418E2"/>
    <w:rsid w:val="00542305"/>
    <w:rsid w:val="00542360"/>
    <w:rsid w:val="00542F5D"/>
    <w:rsid w:val="005430D7"/>
    <w:rsid w:val="005440C9"/>
    <w:rsid w:val="00544C84"/>
    <w:rsid w:val="00545F43"/>
    <w:rsid w:val="00545F6B"/>
    <w:rsid w:val="00546DED"/>
    <w:rsid w:val="005505A5"/>
    <w:rsid w:val="00551373"/>
    <w:rsid w:val="00554946"/>
    <w:rsid w:val="005560EB"/>
    <w:rsid w:val="00557277"/>
    <w:rsid w:val="00560D49"/>
    <w:rsid w:val="005622D1"/>
    <w:rsid w:val="00562661"/>
    <w:rsid w:val="00562A4A"/>
    <w:rsid w:val="00562C25"/>
    <w:rsid w:val="00563076"/>
    <w:rsid w:val="005634F4"/>
    <w:rsid w:val="00563B34"/>
    <w:rsid w:val="005651A0"/>
    <w:rsid w:val="00565D01"/>
    <w:rsid w:val="005667B7"/>
    <w:rsid w:val="0057039E"/>
    <w:rsid w:val="00570834"/>
    <w:rsid w:val="0057263D"/>
    <w:rsid w:val="005740EE"/>
    <w:rsid w:val="005775EA"/>
    <w:rsid w:val="00577C9C"/>
    <w:rsid w:val="005832A7"/>
    <w:rsid w:val="00584023"/>
    <w:rsid w:val="00584A3B"/>
    <w:rsid w:val="00584D8C"/>
    <w:rsid w:val="00587E9B"/>
    <w:rsid w:val="00592762"/>
    <w:rsid w:val="00592EA5"/>
    <w:rsid w:val="005944F3"/>
    <w:rsid w:val="00596609"/>
    <w:rsid w:val="00596A32"/>
    <w:rsid w:val="00596F0F"/>
    <w:rsid w:val="005A1620"/>
    <w:rsid w:val="005A1D74"/>
    <w:rsid w:val="005A353F"/>
    <w:rsid w:val="005A376F"/>
    <w:rsid w:val="005A49C0"/>
    <w:rsid w:val="005A5007"/>
    <w:rsid w:val="005A6C05"/>
    <w:rsid w:val="005A6DC1"/>
    <w:rsid w:val="005A707E"/>
    <w:rsid w:val="005B07F8"/>
    <w:rsid w:val="005B0BE2"/>
    <w:rsid w:val="005B23EB"/>
    <w:rsid w:val="005B30FF"/>
    <w:rsid w:val="005B3572"/>
    <w:rsid w:val="005B60F8"/>
    <w:rsid w:val="005C0080"/>
    <w:rsid w:val="005C0C81"/>
    <w:rsid w:val="005C2BA3"/>
    <w:rsid w:val="005C3776"/>
    <w:rsid w:val="005C4B84"/>
    <w:rsid w:val="005C5DBF"/>
    <w:rsid w:val="005D075D"/>
    <w:rsid w:val="005D1DE0"/>
    <w:rsid w:val="005D21C4"/>
    <w:rsid w:val="005D2745"/>
    <w:rsid w:val="005D2787"/>
    <w:rsid w:val="005D390F"/>
    <w:rsid w:val="005D40AE"/>
    <w:rsid w:val="005D61F1"/>
    <w:rsid w:val="005D6EB9"/>
    <w:rsid w:val="005D7D38"/>
    <w:rsid w:val="005D7DFA"/>
    <w:rsid w:val="005E1B14"/>
    <w:rsid w:val="005E38E5"/>
    <w:rsid w:val="005E44A8"/>
    <w:rsid w:val="005E472A"/>
    <w:rsid w:val="005E5456"/>
    <w:rsid w:val="005E61C7"/>
    <w:rsid w:val="005E673F"/>
    <w:rsid w:val="005E7E86"/>
    <w:rsid w:val="005F0819"/>
    <w:rsid w:val="005F278D"/>
    <w:rsid w:val="005F4A40"/>
    <w:rsid w:val="005F5A10"/>
    <w:rsid w:val="006001E2"/>
    <w:rsid w:val="006017D0"/>
    <w:rsid w:val="00601E1F"/>
    <w:rsid w:val="0060245B"/>
    <w:rsid w:val="00603575"/>
    <w:rsid w:val="006056DC"/>
    <w:rsid w:val="00605B7E"/>
    <w:rsid w:val="00606424"/>
    <w:rsid w:val="00611675"/>
    <w:rsid w:val="00613334"/>
    <w:rsid w:val="00613CB9"/>
    <w:rsid w:val="00614006"/>
    <w:rsid w:val="00614945"/>
    <w:rsid w:val="00614CBF"/>
    <w:rsid w:val="0061708B"/>
    <w:rsid w:val="0062044C"/>
    <w:rsid w:val="0062148F"/>
    <w:rsid w:val="006215E7"/>
    <w:rsid w:val="0062212E"/>
    <w:rsid w:val="00622AEF"/>
    <w:rsid w:val="0062429E"/>
    <w:rsid w:val="00624DA3"/>
    <w:rsid w:val="00625135"/>
    <w:rsid w:val="00626A3E"/>
    <w:rsid w:val="00630E03"/>
    <w:rsid w:val="00631393"/>
    <w:rsid w:val="00634E35"/>
    <w:rsid w:val="006358EC"/>
    <w:rsid w:val="00637A3C"/>
    <w:rsid w:val="00641CE8"/>
    <w:rsid w:val="006431C6"/>
    <w:rsid w:val="006459BB"/>
    <w:rsid w:val="006463EA"/>
    <w:rsid w:val="00646E75"/>
    <w:rsid w:val="00646F63"/>
    <w:rsid w:val="006472F9"/>
    <w:rsid w:val="006475C9"/>
    <w:rsid w:val="006504C5"/>
    <w:rsid w:val="0065061E"/>
    <w:rsid w:val="0065225C"/>
    <w:rsid w:val="00652A0C"/>
    <w:rsid w:val="00652CCD"/>
    <w:rsid w:val="00653A72"/>
    <w:rsid w:val="006545E3"/>
    <w:rsid w:val="00657049"/>
    <w:rsid w:val="00657B27"/>
    <w:rsid w:val="00661A2E"/>
    <w:rsid w:val="006631AF"/>
    <w:rsid w:val="00664025"/>
    <w:rsid w:val="006660F8"/>
    <w:rsid w:val="0067098B"/>
    <w:rsid w:val="00671235"/>
    <w:rsid w:val="006740F8"/>
    <w:rsid w:val="006749A7"/>
    <w:rsid w:val="0067531F"/>
    <w:rsid w:val="00675E53"/>
    <w:rsid w:val="00675F78"/>
    <w:rsid w:val="00676298"/>
    <w:rsid w:val="0067641B"/>
    <w:rsid w:val="0067773B"/>
    <w:rsid w:val="00680480"/>
    <w:rsid w:val="00680837"/>
    <w:rsid w:val="0068083B"/>
    <w:rsid w:val="00684C10"/>
    <w:rsid w:val="00687D9D"/>
    <w:rsid w:val="006903CB"/>
    <w:rsid w:val="00691274"/>
    <w:rsid w:val="0069420A"/>
    <w:rsid w:val="00695230"/>
    <w:rsid w:val="00695396"/>
    <w:rsid w:val="006966B3"/>
    <w:rsid w:val="00696F84"/>
    <w:rsid w:val="00697885"/>
    <w:rsid w:val="006A03D6"/>
    <w:rsid w:val="006A4C8F"/>
    <w:rsid w:val="006A628D"/>
    <w:rsid w:val="006A78AA"/>
    <w:rsid w:val="006B0AC7"/>
    <w:rsid w:val="006B1B28"/>
    <w:rsid w:val="006B244F"/>
    <w:rsid w:val="006B4D1A"/>
    <w:rsid w:val="006B58F7"/>
    <w:rsid w:val="006B5BB1"/>
    <w:rsid w:val="006C0290"/>
    <w:rsid w:val="006C0A9A"/>
    <w:rsid w:val="006C267F"/>
    <w:rsid w:val="006C2967"/>
    <w:rsid w:val="006C297F"/>
    <w:rsid w:val="006C3B7A"/>
    <w:rsid w:val="006C5ADA"/>
    <w:rsid w:val="006C7077"/>
    <w:rsid w:val="006D15F1"/>
    <w:rsid w:val="006D2587"/>
    <w:rsid w:val="006D2E12"/>
    <w:rsid w:val="006D34D7"/>
    <w:rsid w:val="006D3A86"/>
    <w:rsid w:val="006D3DA3"/>
    <w:rsid w:val="006D5720"/>
    <w:rsid w:val="006D6481"/>
    <w:rsid w:val="006D6B51"/>
    <w:rsid w:val="006D6EF3"/>
    <w:rsid w:val="006D74DB"/>
    <w:rsid w:val="006D7916"/>
    <w:rsid w:val="006D7D9F"/>
    <w:rsid w:val="006D7E74"/>
    <w:rsid w:val="006E120D"/>
    <w:rsid w:val="006E13D5"/>
    <w:rsid w:val="006E44EB"/>
    <w:rsid w:val="006E5477"/>
    <w:rsid w:val="006E6FBE"/>
    <w:rsid w:val="006E7D44"/>
    <w:rsid w:val="006F18D7"/>
    <w:rsid w:val="006F1CFA"/>
    <w:rsid w:val="006F349C"/>
    <w:rsid w:val="006F4478"/>
    <w:rsid w:val="006F4B1F"/>
    <w:rsid w:val="006F4B78"/>
    <w:rsid w:val="006F5199"/>
    <w:rsid w:val="006F64DF"/>
    <w:rsid w:val="006F64ED"/>
    <w:rsid w:val="00701189"/>
    <w:rsid w:val="007014CB"/>
    <w:rsid w:val="00701D8D"/>
    <w:rsid w:val="00702228"/>
    <w:rsid w:val="007026F2"/>
    <w:rsid w:val="00702E88"/>
    <w:rsid w:val="007042A6"/>
    <w:rsid w:val="007052C7"/>
    <w:rsid w:val="00705F1E"/>
    <w:rsid w:val="00707A03"/>
    <w:rsid w:val="00707CEC"/>
    <w:rsid w:val="0071038E"/>
    <w:rsid w:val="00712DAA"/>
    <w:rsid w:val="00715DDD"/>
    <w:rsid w:val="0071782D"/>
    <w:rsid w:val="0072166E"/>
    <w:rsid w:val="00721A18"/>
    <w:rsid w:val="00722279"/>
    <w:rsid w:val="0072243E"/>
    <w:rsid w:val="007233CC"/>
    <w:rsid w:val="0072348D"/>
    <w:rsid w:val="0072366E"/>
    <w:rsid w:val="00723EA2"/>
    <w:rsid w:val="00724184"/>
    <w:rsid w:val="00724EA2"/>
    <w:rsid w:val="007255A3"/>
    <w:rsid w:val="0072647C"/>
    <w:rsid w:val="00726BFC"/>
    <w:rsid w:val="007308A3"/>
    <w:rsid w:val="007315DA"/>
    <w:rsid w:val="00731903"/>
    <w:rsid w:val="00732283"/>
    <w:rsid w:val="00733AFE"/>
    <w:rsid w:val="00735054"/>
    <w:rsid w:val="007367CA"/>
    <w:rsid w:val="0073717A"/>
    <w:rsid w:val="00741263"/>
    <w:rsid w:val="00744A00"/>
    <w:rsid w:val="00745DDB"/>
    <w:rsid w:val="0074700B"/>
    <w:rsid w:val="007518CE"/>
    <w:rsid w:val="0075295D"/>
    <w:rsid w:val="0075322D"/>
    <w:rsid w:val="00753BA1"/>
    <w:rsid w:val="00756435"/>
    <w:rsid w:val="00760883"/>
    <w:rsid w:val="00760DDD"/>
    <w:rsid w:val="007612F9"/>
    <w:rsid w:val="007619FB"/>
    <w:rsid w:val="0076249F"/>
    <w:rsid w:val="00763625"/>
    <w:rsid w:val="007640B8"/>
    <w:rsid w:val="0076455C"/>
    <w:rsid w:val="00764D3F"/>
    <w:rsid w:val="00766704"/>
    <w:rsid w:val="007674FB"/>
    <w:rsid w:val="00767535"/>
    <w:rsid w:val="007717C3"/>
    <w:rsid w:val="00771C9B"/>
    <w:rsid w:val="00772844"/>
    <w:rsid w:val="00772B49"/>
    <w:rsid w:val="00772B6B"/>
    <w:rsid w:val="00773FEB"/>
    <w:rsid w:val="007759FC"/>
    <w:rsid w:val="00775B91"/>
    <w:rsid w:val="00777532"/>
    <w:rsid w:val="00777B30"/>
    <w:rsid w:val="007808C9"/>
    <w:rsid w:val="00780F4E"/>
    <w:rsid w:val="00781AA9"/>
    <w:rsid w:val="0078369A"/>
    <w:rsid w:val="007842AC"/>
    <w:rsid w:val="00787272"/>
    <w:rsid w:val="007875DA"/>
    <w:rsid w:val="00790A42"/>
    <w:rsid w:val="0079215B"/>
    <w:rsid w:val="00795798"/>
    <w:rsid w:val="007A1465"/>
    <w:rsid w:val="007A2DA1"/>
    <w:rsid w:val="007A4809"/>
    <w:rsid w:val="007A676B"/>
    <w:rsid w:val="007B24F2"/>
    <w:rsid w:val="007B2612"/>
    <w:rsid w:val="007B3CC6"/>
    <w:rsid w:val="007B47BF"/>
    <w:rsid w:val="007B4A74"/>
    <w:rsid w:val="007B4D14"/>
    <w:rsid w:val="007B51EA"/>
    <w:rsid w:val="007B62F6"/>
    <w:rsid w:val="007C137C"/>
    <w:rsid w:val="007C1713"/>
    <w:rsid w:val="007C1950"/>
    <w:rsid w:val="007C28CE"/>
    <w:rsid w:val="007C39C3"/>
    <w:rsid w:val="007C40B0"/>
    <w:rsid w:val="007C6814"/>
    <w:rsid w:val="007D0F44"/>
    <w:rsid w:val="007D1A34"/>
    <w:rsid w:val="007D20A7"/>
    <w:rsid w:val="007D30BD"/>
    <w:rsid w:val="007D41C5"/>
    <w:rsid w:val="007D5082"/>
    <w:rsid w:val="007D5C41"/>
    <w:rsid w:val="007D5D61"/>
    <w:rsid w:val="007D6B84"/>
    <w:rsid w:val="007D6DF1"/>
    <w:rsid w:val="007D7173"/>
    <w:rsid w:val="007E0B82"/>
    <w:rsid w:val="007E1D36"/>
    <w:rsid w:val="007E2206"/>
    <w:rsid w:val="007E2A3A"/>
    <w:rsid w:val="007E4AA9"/>
    <w:rsid w:val="007E4C22"/>
    <w:rsid w:val="007E52E7"/>
    <w:rsid w:val="007E5B7D"/>
    <w:rsid w:val="007E617B"/>
    <w:rsid w:val="007F0211"/>
    <w:rsid w:val="007F0EA6"/>
    <w:rsid w:val="007F3D20"/>
    <w:rsid w:val="007F561E"/>
    <w:rsid w:val="007F65EE"/>
    <w:rsid w:val="007F6FF6"/>
    <w:rsid w:val="00800C85"/>
    <w:rsid w:val="00800DAA"/>
    <w:rsid w:val="00801AF7"/>
    <w:rsid w:val="00804179"/>
    <w:rsid w:val="00804467"/>
    <w:rsid w:val="00805C02"/>
    <w:rsid w:val="0080690E"/>
    <w:rsid w:val="0080691A"/>
    <w:rsid w:val="00806D57"/>
    <w:rsid w:val="008072BB"/>
    <w:rsid w:val="00807722"/>
    <w:rsid w:val="0081052D"/>
    <w:rsid w:val="0081077E"/>
    <w:rsid w:val="00810E9F"/>
    <w:rsid w:val="0081194A"/>
    <w:rsid w:val="00812DDE"/>
    <w:rsid w:val="00813F47"/>
    <w:rsid w:val="00814E23"/>
    <w:rsid w:val="00815169"/>
    <w:rsid w:val="00815CE8"/>
    <w:rsid w:val="008165B9"/>
    <w:rsid w:val="00816BF8"/>
    <w:rsid w:val="00816C3D"/>
    <w:rsid w:val="0081749B"/>
    <w:rsid w:val="00817AF2"/>
    <w:rsid w:val="00821F0C"/>
    <w:rsid w:val="00822104"/>
    <w:rsid w:val="00822761"/>
    <w:rsid w:val="0082330F"/>
    <w:rsid w:val="008241BE"/>
    <w:rsid w:val="00825142"/>
    <w:rsid w:val="00825651"/>
    <w:rsid w:val="008260E0"/>
    <w:rsid w:val="008276F2"/>
    <w:rsid w:val="00827ABE"/>
    <w:rsid w:val="00831E8F"/>
    <w:rsid w:val="00831F85"/>
    <w:rsid w:val="008359C5"/>
    <w:rsid w:val="00835BB6"/>
    <w:rsid w:val="00837B0B"/>
    <w:rsid w:val="00837EC0"/>
    <w:rsid w:val="00840117"/>
    <w:rsid w:val="00842007"/>
    <w:rsid w:val="0084299F"/>
    <w:rsid w:val="00844162"/>
    <w:rsid w:val="00846A96"/>
    <w:rsid w:val="0085069C"/>
    <w:rsid w:val="008506C9"/>
    <w:rsid w:val="008511F3"/>
    <w:rsid w:val="008517D2"/>
    <w:rsid w:val="008528D2"/>
    <w:rsid w:val="00852A59"/>
    <w:rsid w:val="00852CA5"/>
    <w:rsid w:val="008533FC"/>
    <w:rsid w:val="0085495B"/>
    <w:rsid w:val="00855135"/>
    <w:rsid w:val="00860130"/>
    <w:rsid w:val="00861F00"/>
    <w:rsid w:val="00862F38"/>
    <w:rsid w:val="008662A7"/>
    <w:rsid w:val="008670CB"/>
    <w:rsid w:val="008673FD"/>
    <w:rsid w:val="00870912"/>
    <w:rsid w:val="00870940"/>
    <w:rsid w:val="00872357"/>
    <w:rsid w:val="008724E9"/>
    <w:rsid w:val="0087461A"/>
    <w:rsid w:val="00874DFD"/>
    <w:rsid w:val="0087665C"/>
    <w:rsid w:val="00877B5A"/>
    <w:rsid w:val="008808F2"/>
    <w:rsid w:val="00881524"/>
    <w:rsid w:val="00885309"/>
    <w:rsid w:val="00885394"/>
    <w:rsid w:val="00885B1A"/>
    <w:rsid w:val="008912E8"/>
    <w:rsid w:val="00892603"/>
    <w:rsid w:val="00892C8B"/>
    <w:rsid w:val="008931C3"/>
    <w:rsid w:val="00893585"/>
    <w:rsid w:val="008938FB"/>
    <w:rsid w:val="008946D7"/>
    <w:rsid w:val="00894923"/>
    <w:rsid w:val="00895087"/>
    <w:rsid w:val="00895247"/>
    <w:rsid w:val="00895CAB"/>
    <w:rsid w:val="008961A8"/>
    <w:rsid w:val="0089716D"/>
    <w:rsid w:val="008A07C7"/>
    <w:rsid w:val="008A1369"/>
    <w:rsid w:val="008A2B4F"/>
    <w:rsid w:val="008A2BFD"/>
    <w:rsid w:val="008A4C13"/>
    <w:rsid w:val="008A5927"/>
    <w:rsid w:val="008A64CD"/>
    <w:rsid w:val="008B15E7"/>
    <w:rsid w:val="008B18CA"/>
    <w:rsid w:val="008B63B6"/>
    <w:rsid w:val="008B683E"/>
    <w:rsid w:val="008C21C3"/>
    <w:rsid w:val="008C2F1C"/>
    <w:rsid w:val="008C3226"/>
    <w:rsid w:val="008C36A3"/>
    <w:rsid w:val="008C5E46"/>
    <w:rsid w:val="008C73E4"/>
    <w:rsid w:val="008C7867"/>
    <w:rsid w:val="008D0600"/>
    <w:rsid w:val="008D0F0B"/>
    <w:rsid w:val="008D102C"/>
    <w:rsid w:val="008D1A94"/>
    <w:rsid w:val="008D2012"/>
    <w:rsid w:val="008D304B"/>
    <w:rsid w:val="008D7B02"/>
    <w:rsid w:val="008E20FA"/>
    <w:rsid w:val="008E2A87"/>
    <w:rsid w:val="008E37D1"/>
    <w:rsid w:val="008E5627"/>
    <w:rsid w:val="008F1993"/>
    <w:rsid w:val="008F3ED8"/>
    <w:rsid w:val="008F4A40"/>
    <w:rsid w:val="008F4BA0"/>
    <w:rsid w:val="008F548B"/>
    <w:rsid w:val="008F7C0C"/>
    <w:rsid w:val="00900C07"/>
    <w:rsid w:val="00902D8A"/>
    <w:rsid w:val="0090480C"/>
    <w:rsid w:val="00904950"/>
    <w:rsid w:val="009055CA"/>
    <w:rsid w:val="009078BA"/>
    <w:rsid w:val="00907EF2"/>
    <w:rsid w:val="009120C0"/>
    <w:rsid w:val="009127D8"/>
    <w:rsid w:val="00914057"/>
    <w:rsid w:val="0091557E"/>
    <w:rsid w:val="00915FFE"/>
    <w:rsid w:val="00916B9B"/>
    <w:rsid w:val="00917B40"/>
    <w:rsid w:val="00917D14"/>
    <w:rsid w:val="0092041D"/>
    <w:rsid w:val="0092086D"/>
    <w:rsid w:val="00921D7E"/>
    <w:rsid w:val="00922188"/>
    <w:rsid w:val="009240DA"/>
    <w:rsid w:val="00924E4A"/>
    <w:rsid w:val="00925B45"/>
    <w:rsid w:val="00930281"/>
    <w:rsid w:val="00930CF3"/>
    <w:rsid w:val="009312FA"/>
    <w:rsid w:val="00931300"/>
    <w:rsid w:val="00931580"/>
    <w:rsid w:val="009331A9"/>
    <w:rsid w:val="00933CA6"/>
    <w:rsid w:val="009341A4"/>
    <w:rsid w:val="0093431A"/>
    <w:rsid w:val="009362CF"/>
    <w:rsid w:val="00936413"/>
    <w:rsid w:val="0093755A"/>
    <w:rsid w:val="00937E1A"/>
    <w:rsid w:val="00940985"/>
    <w:rsid w:val="009409D3"/>
    <w:rsid w:val="00943DC0"/>
    <w:rsid w:val="00943DC9"/>
    <w:rsid w:val="00945903"/>
    <w:rsid w:val="00946196"/>
    <w:rsid w:val="00946557"/>
    <w:rsid w:val="0095269B"/>
    <w:rsid w:val="00954EA4"/>
    <w:rsid w:val="009560F7"/>
    <w:rsid w:val="00956774"/>
    <w:rsid w:val="00956F80"/>
    <w:rsid w:val="009603F9"/>
    <w:rsid w:val="00960688"/>
    <w:rsid w:val="00961923"/>
    <w:rsid w:val="0096308B"/>
    <w:rsid w:val="0096343D"/>
    <w:rsid w:val="00963484"/>
    <w:rsid w:val="00964405"/>
    <w:rsid w:val="00964EB3"/>
    <w:rsid w:val="00965C75"/>
    <w:rsid w:val="00966982"/>
    <w:rsid w:val="00967A5C"/>
    <w:rsid w:val="00971373"/>
    <w:rsid w:val="0097141E"/>
    <w:rsid w:val="00972F04"/>
    <w:rsid w:val="00973341"/>
    <w:rsid w:val="009751E1"/>
    <w:rsid w:val="00976694"/>
    <w:rsid w:val="00976812"/>
    <w:rsid w:val="009768B7"/>
    <w:rsid w:val="00976CD5"/>
    <w:rsid w:val="0098035E"/>
    <w:rsid w:val="009817D7"/>
    <w:rsid w:val="00982A4A"/>
    <w:rsid w:val="0098347B"/>
    <w:rsid w:val="009850B8"/>
    <w:rsid w:val="00985A67"/>
    <w:rsid w:val="00987BCB"/>
    <w:rsid w:val="00990D35"/>
    <w:rsid w:val="00990D4F"/>
    <w:rsid w:val="0099124B"/>
    <w:rsid w:val="0099168B"/>
    <w:rsid w:val="00994F50"/>
    <w:rsid w:val="00995C85"/>
    <w:rsid w:val="00995E89"/>
    <w:rsid w:val="0099630B"/>
    <w:rsid w:val="009A08DC"/>
    <w:rsid w:val="009A0DA8"/>
    <w:rsid w:val="009A1C3A"/>
    <w:rsid w:val="009A24A3"/>
    <w:rsid w:val="009A262E"/>
    <w:rsid w:val="009A2C19"/>
    <w:rsid w:val="009A32C5"/>
    <w:rsid w:val="009A36CA"/>
    <w:rsid w:val="009A4973"/>
    <w:rsid w:val="009A4E20"/>
    <w:rsid w:val="009A68FD"/>
    <w:rsid w:val="009A7B3D"/>
    <w:rsid w:val="009B35B2"/>
    <w:rsid w:val="009B61A1"/>
    <w:rsid w:val="009B64A2"/>
    <w:rsid w:val="009B6919"/>
    <w:rsid w:val="009B796C"/>
    <w:rsid w:val="009C02F4"/>
    <w:rsid w:val="009C1A43"/>
    <w:rsid w:val="009C1F17"/>
    <w:rsid w:val="009C2567"/>
    <w:rsid w:val="009C2F97"/>
    <w:rsid w:val="009C3262"/>
    <w:rsid w:val="009C397F"/>
    <w:rsid w:val="009C3D8C"/>
    <w:rsid w:val="009C4E15"/>
    <w:rsid w:val="009C5F32"/>
    <w:rsid w:val="009C6B71"/>
    <w:rsid w:val="009D1475"/>
    <w:rsid w:val="009D1F46"/>
    <w:rsid w:val="009D2B69"/>
    <w:rsid w:val="009D459C"/>
    <w:rsid w:val="009D472D"/>
    <w:rsid w:val="009D5858"/>
    <w:rsid w:val="009D5E28"/>
    <w:rsid w:val="009D5E39"/>
    <w:rsid w:val="009D67DD"/>
    <w:rsid w:val="009D75EF"/>
    <w:rsid w:val="009D768C"/>
    <w:rsid w:val="009D7C0D"/>
    <w:rsid w:val="009E15D8"/>
    <w:rsid w:val="009E2421"/>
    <w:rsid w:val="009E3A01"/>
    <w:rsid w:val="009E50DA"/>
    <w:rsid w:val="009E52DA"/>
    <w:rsid w:val="009E5425"/>
    <w:rsid w:val="009E5CDE"/>
    <w:rsid w:val="009E5E01"/>
    <w:rsid w:val="009E5EF0"/>
    <w:rsid w:val="009E6100"/>
    <w:rsid w:val="009E663C"/>
    <w:rsid w:val="009E7244"/>
    <w:rsid w:val="009F084C"/>
    <w:rsid w:val="009F299D"/>
    <w:rsid w:val="009F3022"/>
    <w:rsid w:val="009F3758"/>
    <w:rsid w:val="009F3898"/>
    <w:rsid w:val="009F4644"/>
    <w:rsid w:val="009F4D1D"/>
    <w:rsid w:val="009F59AD"/>
    <w:rsid w:val="009F73EF"/>
    <w:rsid w:val="00A02036"/>
    <w:rsid w:val="00A02380"/>
    <w:rsid w:val="00A03676"/>
    <w:rsid w:val="00A069FC"/>
    <w:rsid w:val="00A06F2F"/>
    <w:rsid w:val="00A07B2C"/>
    <w:rsid w:val="00A10676"/>
    <w:rsid w:val="00A111DA"/>
    <w:rsid w:val="00A1219C"/>
    <w:rsid w:val="00A1225C"/>
    <w:rsid w:val="00A1632E"/>
    <w:rsid w:val="00A16789"/>
    <w:rsid w:val="00A16BE1"/>
    <w:rsid w:val="00A16C69"/>
    <w:rsid w:val="00A16DD4"/>
    <w:rsid w:val="00A16E06"/>
    <w:rsid w:val="00A215DC"/>
    <w:rsid w:val="00A21843"/>
    <w:rsid w:val="00A22558"/>
    <w:rsid w:val="00A244B8"/>
    <w:rsid w:val="00A27526"/>
    <w:rsid w:val="00A3032E"/>
    <w:rsid w:val="00A30A0A"/>
    <w:rsid w:val="00A30A7D"/>
    <w:rsid w:val="00A33FEF"/>
    <w:rsid w:val="00A354F5"/>
    <w:rsid w:val="00A360DD"/>
    <w:rsid w:val="00A36367"/>
    <w:rsid w:val="00A37848"/>
    <w:rsid w:val="00A40E3E"/>
    <w:rsid w:val="00A436A1"/>
    <w:rsid w:val="00A43B01"/>
    <w:rsid w:val="00A44F78"/>
    <w:rsid w:val="00A450A1"/>
    <w:rsid w:val="00A4585A"/>
    <w:rsid w:val="00A45BB2"/>
    <w:rsid w:val="00A47085"/>
    <w:rsid w:val="00A47AB8"/>
    <w:rsid w:val="00A47BB3"/>
    <w:rsid w:val="00A52CB7"/>
    <w:rsid w:val="00A53DBA"/>
    <w:rsid w:val="00A54A4E"/>
    <w:rsid w:val="00A55349"/>
    <w:rsid w:val="00A55C43"/>
    <w:rsid w:val="00A56AE2"/>
    <w:rsid w:val="00A5748B"/>
    <w:rsid w:val="00A577DB"/>
    <w:rsid w:val="00A63A70"/>
    <w:rsid w:val="00A63CD2"/>
    <w:rsid w:val="00A64CD1"/>
    <w:rsid w:val="00A65EF0"/>
    <w:rsid w:val="00A665AC"/>
    <w:rsid w:val="00A665C9"/>
    <w:rsid w:val="00A67109"/>
    <w:rsid w:val="00A71DE5"/>
    <w:rsid w:val="00A71EE1"/>
    <w:rsid w:val="00A72E98"/>
    <w:rsid w:val="00A73365"/>
    <w:rsid w:val="00A7362C"/>
    <w:rsid w:val="00A75198"/>
    <w:rsid w:val="00A76F73"/>
    <w:rsid w:val="00A77C17"/>
    <w:rsid w:val="00A77EAB"/>
    <w:rsid w:val="00A8015C"/>
    <w:rsid w:val="00A802C3"/>
    <w:rsid w:val="00A803F8"/>
    <w:rsid w:val="00A82797"/>
    <w:rsid w:val="00A8342C"/>
    <w:rsid w:val="00A83A0A"/>
    <w:rsid w:val="00A83A75"/>
    <w:rsid w:val="00A84078"/>
    <w:rsid w:val="00A843F7"/>
    <w:rsid w:val="00A84564"/>
    <w:rsid w:val="00A84A94"/>
    <w:rsid w:val="00A8541C"/>
    <w:rsid w:val="00A85755"/>
    <w:rsid w:val="00A8773D"/>
    <w:rsid w:val="00A91352"/>
    <w:rsid w:val="00A91405"/>
    <w:rsid w:val="00A93662"/>
    <w:rsid w:val="00A956F1"/>
    <w:rsid w:val="00A96A68"/>
    <w:rsid w:val="00AA1465"/>
    <w:rsid w:val="00AA2E96"/>
    <w:rsid w:val="00AA384A"/>
    <w:rsid w:val="00AA7DD2"/>
    <w:rsid w:val="00AB0A61"/>
    <w:rsid w:val="00AB184D"/>
    <w:rsid w:val="00AB2D78"/>
    <w:rsid w:val="00AB53CC"/>
    <w:rsid w:val="00AB559A"/>
    <w:rsid w:val="00AB6187"/>
    <w:rsid w:val="00AB6494"/>
    <w:rsid w:val="00AB651E"/>
    <w:rsid w:val="00AB7003"/>
    <w:rsid w:val="00AB7A4B"/>
    <w:rsid w:val="00AC06EF"/>
    <w:rsid w:val="00AC0F21"/>
    <w:rsid w:val="00AC0F82"/>
    <w:rsid w:val="00AC125B"/>
    <w:rsid w:val="00AC1528"/>
    <w:rsid w:val="00AC38C5"/>
    <w:rsid w:val="00AC3BB9"/>
    <w:rsid w:val="00AC4863"/>
    <w:rsid w:val="00AC4874"/>
    <w:rsid w:val="00AC5209"/>
    <w:rsid w:val="00AC648F"/>
    <w:rsid w:val="00AC7099"/>
    <w:rsid w:val="00AC742F"/>
    <w:rsid w:val="00AD0063"/>
    <w:rsid w:val="00AD1038"/>
    <w:rsid w:val="00AD1A03"/>
    <w:rsid w:val="00AD2A5D"/>
    <w:rsid w:val="00AD5423"/>
    <w:rsid w:val="00AD587E"/>
    <w:rsid w:val="00AD5C20"/>
    <w:rsid w:val="00AD61F6"/>
    <w:rsid w:val="00AD6BC6"/>
    <w:rsid w:val="00AD70B5"/>
    <w:rsid w:val="00AD7F40"/>
    <w:rsid w:val="00AE0048"/>
    <w:rsid w:val="00AE2761"/>
    <w:rsid w:val="00AE2BC1"/>
    <w:rsid w:val="00AE3DA7"/>
    <w:rsid w:val="00AE4218"/>
    <w:rsid w:val="00AE4FD1"/>
    <w:rsid w:val="00AE5B5E"/>
    <w:rsid w:val="00AE5C6C"/>
    <w:rsid w:val="00AE6209"/>
    <w:rsid w:val="00AE6EB7"/>
    <w:rsid w:val="00AE7964"/>
    <w:rsid w:val="00AF1E38"/>
    <w:rsid w:val="00AF2306"/>
    <w:rsid w:val="00AF2668"/>
    <w:rsid w:val="00AF269C"/>
    <w:rsid w:val="00AF5968"/>
    <w:rsid w:val="00AF67BC"/>
    <w:rsid w:val="00AF72B9"/>
    <w:rsid w:val="00B0020E"/>
    <w:rsid w:val="00B0121E"/>
    <w:rsid w:val="00B0210B"/>
    <w:rsid w:val="00B030EC"/>
    <w:rsid w:val="00B0318B"/>
    <w:rsid w:val="00B0367E"/>
    <w:rsid w:val="00B065A7"/>
    <w:rsid w:val="00B065C3"/>
    <w:rsid w:val="00B06CAA"/>
    <w:rsid w:val="00B07496"/>
    <w:rsid w:val="00B11FF9"/>
    <w:rsid w:val="00B1201C"/>
    <w:rsid w:val="00B1230D"/>
    <w:rsid w:val="00B13E42"/>
    <w:rsid w:val="00B155E9"/>
    <w:rsid w:val="00B156DF"/>
    <w:rsid w:val="00B1678B"/>
    <w:rsid w:val="00B17071"/>
    <w:rsid w:val="00B17575"/>
    <w:rsid w:val="00B175C8"/>
    <w:rsid w:val="00B20C02"/>
    <w:rsid w:val="00B21183"/>
    <w:rsid w:val="00B25784"/>
    <w:rsid w:val="00B26F36"/>
    <w:rsid w:val="00B2788B"/>
    <w:rsid w:val="00B27F0D"/>
    <w:rsid w:val="00B31B9A"/>
    <w:rsid w:val="00B32D89"/>
    <w:rsid w:val="00B33A1F"/>
    <w:rsid w:val="00B356AC"/>
    <w:rsid w:val="00B361E1"/>
    <w:rsid w:val="00B36A81"/>
    <w:rsid w:val="00B36A9C"/>
    <w:rsid w:val="00B376D8"/>
    <w:rsid w:val="00B40822"/>
    <w:rsid w:val="00B413F8"/>
    <w:rsid w:val="00B42874"/>
    <w:rsid w:val="00B42CC6"/>
    <w:rsid w:val="00B463FF"/>
    <w:rsid w:val="00B479D6"/>
    <w:rsid w:val="00B50E66"/>
    <w:rsid w:val="00B51C97"/>
    <w:rsid w:val="00B525FF"/>
    <w:rsid w:val="00B5330A"/>
    <w:rsid w:val="00B5541F"/>
    <w:rsid w:val="00B61826"/>
    <w:rsid w:val="00B620F8"/>
    <w:rsid w:val="00B62542"/>
    <w:rsid w:val="00B64E73"/>
    <w:rsid w:val="00B66C9A"/>
    <w:rsid w:val="00B67FFE"/>
    <w:rsid w:val="00B71170"/>
    <w:rsid w:val="00B7205F"/>
    <w:rsid w:val="00B725C5"/>
    <w:rsid w:val="00B72846"/>
    <w:rsid w:val="00B758ED"/>
    <w:rsid w:val="00B75A5B"/>
    <w:rsid w:val="00B824C2"/>
    <w:rsid w:val="00B827B5"/>
    <w:rsid w:val="00B82D55"/>
    <w:rsid w:val="00B83082"/>
    <w:rsid w:val="00B83157"/>
    <w:rsid w:val="00B84670"/>
    <w:rsid w:val="00B85B22"/>
    <w:rsid w:val="00B86058"/>
    <w:rsid w:val="00B914F6"/>
    <w:rsid w:val="00B926FB"/>
    <w:rsid w:val="00B93086"/>
    <w:rsid w:val="00B93AC1"/>
    <w:rsid w:val="00B94B60"/>
    <w:rsid w:val="00B94E95"/>
    <w:rsid w:val="00B956CB"/>
    <w:rsid w:val="00B95C84"/>
    <w:rsid w:val="00B9666E"/>
    <w:rsid w:val="00B97C8F"/>
    <w:rsid w:val="00BA0324"/>
    <w:rsid w:val="00BA079F"/>
    <w:rsid w:val="00BA0A17"/>
    <w:rsid w:val="00BA0C7E"/>
    <w:rsid w:val="00BA237D"/>
    <w:rsid w:val="00BA4BB3"/>
    <w:rsid w:val="00BA5403"/>
    <w:rsid w:val="00BA6D53"/>
    <w:rsid w:val="00BA78B6"/>
    <w:rsid w:val="00BB36C0"/>
    <w:rsid w:val="00BB3856"/>
    <w:rsid w:val="00BB3D29"/>
    <w:rsid w:val="00BB74C5"/>
    <w:rsid w:val="00BC3660"/>
    <w:rsid w:val="00BC48CF"/>
    <w:rsid w:val="00BC6AF7"/>
    <w:rsid w:val="00BC7BAE"/>
    <w:rsid w:val="00BD0A89"/>
    <w:rsid w:val="00BD152E"/>
    <w:rsid w:val="00BD3AE1"/>
    <w:rsid w:val="00BD439D"/>
    <w:rsid w:val="00BD4E5C"/>
    <w:rsid w:val="00BD5B2B"/>
    <w:rsid w:val="00BE0C30"/>
    <w:rsid w:val="00BE231A"/>
    <w:rsid w:val="00BE401A"/>
    <w:rsid w:val="00BE40DD"/>
    <w:rsid w:val="00BE7331"/>
    <w:rsid w:val="00BF2AE6"/>
    <w:rsid w:val="00BF2B10"/>
    <w:rsid w:val="00BF4B4C"/>
    <w:rsid w:val="00C01822"/>
    <w:rsid w:val="00C026DD"/>
    <w:rsid w:val="00C0300D"/>
    <w:rsid w:val="00C048C3"/>
    <w:rsid w:val="00C05515"/>
    <w:rsid w:val="00C075C4"/>
    <w:rsid w:val="00C10C4C"/>
    <w:rsid w:val="00C11924"/>
    <w:rsid w:val="00C11B9F"/>
    <w:rsid w:val="00C11FD7"/>
    <w:rsid w:val="00C1227F"/>
    <w:rsid w:val="00C153B8"/>
    <w:rsid w:val="00C200A4"/>
    <w:rsid w:val="00C21E76"/>
    <w:rsid w:val="00C23BE0"/>
    <w:rsid w:val="00C24CD9"/>
    <w:rsid w:val="00C2684C"/>
    <w:rsid w:val="00C27AB0"/>
    <w:rsid w:val="00C30B27"/>
    <w:rsid w:val="00C31E47"/>
    <w:rsid w:val="00C32E4D"/>
    <w:rsid w:val="00C33C62"/>
    <w:rsid w:val="00C33CA4"/>
    <w:rsid w:val="00C35BE8"/>
    <w:rsid w:val="00C367F1"/>
    <w:rsid w:val="00C371E2"/>
    <w:rsid w:val="00C37994"/>
    <w:rsid w:val="00C4136E"/>
    <w:rsid w:val="00C419F8"/>
    <w:rsid w:val="00C43401"/>
    <w:rsid w:val="00C43459"/>
    <w:rsid w:val="00C45608"/>
    <w:rsid w:val="00C4783F"/>
    <w:rsid w:val="00C500A1"/>
    <w:rsid w:val="00C5087A"/>
    <w:rsid w:val="00C52253"/>
    <w:rsid w:val="00C522D5"/>
    <w:rsid w:val="00C527FD"/>
    <w:rsid w:val="00C529D4"/>
    <w:rsid w:val="00C53778"/>
    <w:rsid w:val="00C53ED0"/>
    <w:rsid w:val="00C553E3"/>
    <w:rsid w:val="00C558B8"/>
    <w:rsid w:val="00C55990"/>
    <w:rsid w:val="00C57098"/>
    <w:rsid w:val="00C5714D"/>
    <w:rsid w:val="00C5744E"/>
    <w:rsid w:val="00C60383"/>
    <w:rsid w:val="00C60EBF"/>
    <w:rsid w:val="00C623F8"/>
    <w:rsid w:val="00C62A13"/>
    <w:rsid w:val="00C637F8"/>
    <w:rsid w:val="00C638B6"/>
    <w:rsid w:val="00C63AAE"/>
    <w:rsid w:val="00C7007E"/>
    <w:rsid w:val="00C707FA"/>
    <w:rsid w:val="00C70D41"/>
    <w:rsid w:val="00C71164"/>
    <w:rsid w:val="00C717F8"/>
    <w:rsid w:val="00C72CA1"/>
    <w:rsid w:val="00C74C89"/>
    <w:rsid w:val="00C8056F"/>
    <w:rsid w:val="00C80FEE"/>
    <w:rsid w:val="00C815B5"/>
    <w:rsid w:val="00C8299C"/>
    <w:rsid w:val="00C8350D"/>
    <w:rsid w:val="00C87CA6"/>
    <w:rsid w:val="00C91722"/>
    <w:rsid w:val="00C91FD8"/>
    <w:rsid w:val="00C9201F"/>
    <w:rsid w:val="00C92384"/>
    <w:rsid w:val="00C92B9F"/>
    <w:rsid w:val="00C933D3"/>
    <w:rsid w:val="00C9356D"/>
    <w:rsid w:val="00C935D0"/>
    <w:rsid w:val="00C9369A"/>
    <w:rsid w:val="00C95817"/>
    <w:rsid w:val="00C96029"/>
    <w:rsid w:val="00C9615B"/>
    <w:rsid w:val="00C9655A"/>
    <w:rsid w:val="00C96897"/>
    <w:rsid w:val="00CA32AC"/>
    <w:rsid w:val="00CA4BE2"/>
    <w:rsid w:val="00CA4FAD"/>
    <w:rsid w:val="00CA502C"/>
    <w:rsid w:val="00CA5978"/>
    <w:rsid w:val="00CA5D11"/>
    <w:rsid w:val="00CA6617"/>
    <w:rsid w:val="00CA74A5"/>
    <w:rsid w:val="00CB1302"/>
    <w:rsid w:val="00CB1DCF"/>
    <w:rsid w:val="00CB305B"/>
    <w:rsid w:val="00CB31B6"/>
    <w:rsid w:val="00CB333D"/>
    <w:rsid w:val="00CB3666"/>
    <w:rsid w:val="00CB36E7"/>
    <w:rsid w:val="00CB42C0"/>
    <w:rsid w:val="00CB5E1B"/>
    <w:rsid w:val="00CB620A"/>
    <w:rsid w:val="00CB6674"/>
    <w:rsid w:val="00CB6CA6"/>
    <w:rsid w:val="00CC12E1"/>
    <w:rsid w:val="00CC1C6E"/>
    <w:rsid w:val="00CC31F8"/>
    <w:rsid w:val="00CC44B3"/>
    <w:rsid w:val="00CC5874"/>
    <w:rsid w:val="00CC5D74"/>
    <w:rsid w:val="00CD02C2"/>
    <w:rsid w:val="00CD0AA4"/>
    <w:rsid w:val="00CD394F"/>
    <w:rsid w:val="00CD43E1"/>
    <w:rsid w:val="00CD506D"/>
    <w:rsid w:val="00CE0A16"/>
    <w:rsid w:val="00CE0EB9"/>
    <w:rsid w:val="00CE3EF8"/>
    <w:rsid w:val="00CE6A22"/>
    <w:rsid w:val="00CE766A"/>
    <w:rsid w:val="00CE7FE8"/>
    <w:rsid w:val="00CF07F1"/>
    <w:rsid w:val="00CF1AC9"/>
    <w:rsid w:val="00CF1F2E"/>
    <w:rsid w:val="00CF2BAD"/>
    <w:rsid w:val="00CF2EBB"/>
    <w:rsid w:val="00CF2FAE"/>
    <w:rsid w:val="00CF5597"/>
    <w:rsid w:val="00CF5D19"/>
    <w:rsid w:val="00CF7211"/>
    <w:rsid w:val="00CF7D6F"/>
    <w:rsid w:val="00CF7DB3"/>
    <w:rsid w:val="00D00891"/>
    <w:rsid w:val="00D008C6"/>
    <w:rsid w:val="00D01F2B"/>
    <w:rsid w:val="00D02659"/>
    <w:rsid w:val="00D03724"/>
    <w:rsid w:val="00D03995"/>
    <w:rsid w:val="00D045C6"/>
    <w:rsid w:val="00D067E9"/>
    <w:rsid w:val="00D06F1A"/>
    <w:rsid w:val="00D0747F"/>
    <w:rsid w:val="00D10A4A"/>
    <w:rsid w:val="00D10D4B"/>
    <w:rsid w:val="00D1467E"/>
    <w:rsid w:val="00D147F8"/>
    <w:rsid w:val="00D16840"/>
    <w:rsid w:val="00D17360"/>
    <w:rsid w:val="00D17D13"/>
    <w:rsid w:val="00D20505"/>
    <w:rsid w:val="00D21C75"/>
    <w:rsid w:val="00D2222B"/>
    <w:rsid w:val="00D23E43"/>
    <w:rsid w:val="00D25BAC"/>
    <w:rsid w:val="00D26224"/>
    <w:rsid w:val="00D266CD"/>
    <w:rsid w:val="00D3026C"/>
    <w:rsid w:val="00D318E4"/>
    <w:rsid w:val="00D3194A"/>
    <w:rsid w:val="00D34B88"/>
    <w:rsid w:val="00D35D30"/>
    <w:rsid w:val="00D37FD5"/>
    <w:rsid w:val="00D407BB"/>
    <w:rsid w:val="00D41735"/>
    <w:rsid w:val="00D42852"/>
    <w:rsid w:val="00D43C05"/>
    <w:rsid w:val="00D441EC"/>
    <w:rsid w:val="00D451F1"/>
    <w:rsid w:val="00D458E6"/>
    <w:rsid w:val="00D47030"/>
    <w:rsid w:val="00D475D1"/>
    <w:rsid w:val="00D47873"/>
    <w:rsid w:val="00D47B46"/>
    <w:rsid w:val="00D47D72"/>
    <w:rsid w:val="00D506CE"/>
    <w:rsid w:val="00D509A7"/>
    <w:rsid w:val="00D512D8"/>
    <w:rsid w:val="00D55E2F"/>
    <w:rsid w:val="00D56646"/>
    <w:rsid w:val="00D61858"/>
    <w:rsid w:val="00D619E4"/>
    <w:rsid w:val="00D61F88"/>
    <w:rsid w:val="00D628A9"/>
    <w:rsid w:val="00D63F29"/>
    <w:rsid w:val="00D70914"/>
    <w:rsid w:val="00D71E94"/>
    <w:rsid w:val="00D723AF"/>
    <w:rsid w:val="00D73CEE"/>
    <w:rsid w:val="00D73FF6"/>
    <w:rsid w:val="00D75263"/>
    <w:rsid w:val="00D7719C"/>
    <w:rsid w:val="00D771D9"/>
    <w:rsid w:val="00D77F1F"/>
    <w:rsid w:val="00D819B0"/>
    <w:rsid w:val="00D85879"/>
    <w:rsid w:val="00D85F78"/>
    <w:rsid w:val="00D86398"/>
    <w:rsid w:val="00D8675B"/>
    <w:rsid w:val="00D8749A"/>
    <w:rsid w:val="00D907AB"/>
    <w:rsid w:val="00D92C92"/>
    <w:rsid w:val="00D936A2"/>
    <w:rsid w:val="00D9786B"/>
    <w:rsid w:val="00D97E2B"/>
    <w:rsid w:val="00DA0CF6"/>
    <w:rsid w:val="00DA0D11"/>
    <w:rsid w:val="00DA12EA"/>
    <w:rsid w:val="00DA1D8A"/>
    <w:rsid w:val="00DA453F"/>
    <w:rsid w:val="00DA50F0"/>
    <w:rsid w:val="00DA5651"/>
    <w:rsid w:val="00DA596B"/>
    <w:rsid w:val="00DA70C8"/>
    <w:rsid w:val="00DB00FA"/>
    <w:rsid w:val="00DB0761"/>
    <w:rsid w:val="00DB0F3B"/>
    <w:rsid w:val="00DB11C2"/>
    <w:rsid w:val="00DB3FA5"/>
    <w:rsid w:val="00DB4111"/>
    <w:rsid w:val="00DB45B0"/>
    <w:rsid w:val="00DB4D40"/>
    <w:rsid w:val="00DB6740"/>
    <w:rsid w:val="00DC16BC"/>
    <w:rsid w:val="00DC189C"/>
    <w:rsid w:val="00DC1F24"/>
    <w:rsid w:val="00DC1F29"/>
    <w:rsid w:val="00DC450B"/>
    <w:rsid w:val="00DC4B9C"/>
    <w:rsid w:val="00DD028A"/>
    <w:rsid w:val="00DD55E4"/>
    <w:rsid w:val="00DD56F2"/>
    <w:rsid w:val="00DD595F"/>
    <w:rsid w:val="00DD7891"/>
    <w:rsid w:val="00DD7F3D"/>
    <w:rsid w:val="00DE1071"/>
    <w:rsid w:val="00DE1F01"/>
    <w:rsid w:val="00DE22E8"/>
    <w:rsid w:val="00DE2784"/>
    <w:rsid w:val="00DE30C5"/>
    <w:rsid w:val="00DE3484"/>
    <w:rsid w:val="00DF0696"/>
    <w:rsid w:val="00DF091A"/>
    <w:rsid w:val="00DF18D9"/>
    <w:rsid w:val="00DF1972"/>
    <w:rsid w:val="00DF3E5A"/>
    <w:rsid w:val="00DF512A"/>
    <w:rsid w:val="00E01A34"/>
    <w:rsid w:val="00E01BD0"/>
    <w:rsid w:val="00E01CA6"/>
    <w:rsid w:val="00E01F38"/>
    <w:rsid w:val="00E020B8"/>
    <w:rsid w:val="00E03D3E"/>
    <w:rsid w:val="00E06686"/>
    <w:rsid w:val="00E1165A"/>
    <w:rsid w:val="00E123A9"/>
    <w:rsid w:val="00E12D65"/>
    <w:rsid w:val="00E1507A"/>
    <w:rsid w:val="00E151BF"/>
    <w:rsid w:val="00E16EAF"/>
    <w:rsid w:val="00E21B90"/>
    <w:rsid w:val="00E229C1"/>
    <w:rsid w:val="00E25570"/>
    <w:rsid w:val="00E25721"/>
    <w:rsid w:val="00E263B1"/>
    <w:rsid w:val="00E26D6A"/>
    <w:rsid w:val="00E273A0"/>
    <w:rsid w:val="00E2759C"/>
    <w:rsid w:val="00E3086C"/>
    <w:rsid w:val="00E32568"/>
    <w:rsid w:val="00E32DFC"/>
    <w:rsid w:val="00E34516"/>
    <w:rsid w:val="00E3757F"/>
    <w:rsid w:val="00E37DFB"/>
    <w:rsid w:val="00E42F6F"/>
    <w:rsid w:val="00E436F9"/>
    <w:rsid w:val="00E45B4B"/>
    <w:rsid w:val="00E45CEB"/>
    <w:rsid w:val="00E46A9E"/>
    <w:rsid w:val="00E54093"/>
    <w:rsid w:val="00E5500D"/>
    <w:rsid w:val="00E560D8"/>
    <w:rsid w:val="00E573E0"/>
    <w:rsid w:val="00E57C60"/>
    <w:rsid w:val="00E604CA"/>
    <w:rsid w:val="00E606D5"/>
    <w:rsid w:val="00E60E97"/>
    <w:rsid w:val="00E619EB"/>
    <w:rsid w:val="00E62259"/>
    <w:rsid w:val="00E6384D"/>
    <w:rsid w:val="00E65D42"/>
    <w:rsid w:val="00E65F32"/>
    <w:rsid w:val="00E6616E"/>
    <w:rsid w:val="00E6625C"/>
    <w:rsid w:val="00E669DB"/>
    <w:rsid w:val="00E70011"/>
    <w:rsid w:val="00E7071F"/>
    <w:rsid w:val="00E7224D"/>
    <w:rsid w:val="00E72C6B"/>
    <w:rsid w:val="00E73922"/>
    <w:rsid w:val="00E73B59"/>
    <w:rsid w:val="00E7454D"/>
    <w:rsid w:val="00E74990"/>
    <w:rsid w:val="00E76CD5"/>
    <w:rsid w:val="00E807F4"/>
    <w:rsid w:val="00E80D62"/>
    <w:rsid w:val="00E83612"/>
    <w:rsid w:val="00E83C9F"/>
    <w:rsid w:val="00E83EA1"/>
    <w:rsid w:val="00E845F7"/>
    <w:rsid w:val="00E901DE"/>
    <w:rsid w:val="00E903B0"/>
    <w:rsid w:val="00E92439"/>
    <w:rsid w:val="00E927B1"/>
    <w:rsid w:val="00E9370A"/>
    <w:rsid w:val="00E9386E"/>
    <w:rsid w:val="00E93923"/>
    <w:rsid w:val="00E94702"/>
    <w:rsid w:val="00E94BF8"/>
    <w:rsid w:val="00E95197"/>
    <w:rsid w:val="00E95E82"/>
    <w:rsid w:val="00E962FD"/>
    <w:rsid w:val="00E97EC6"/>
    <w:rsid w:val="00EA099E"/>
    <w:rsid w:val="00EA09A2"/>
    <w:rsid w:val="00EA0BAD"/>
    <w:rsid w:val="00EA1774"/>
    <w:rsid w:val="00EA2C89"/>
    <w:rsid w:val="00EA3A1C"/>
    <w:rsid w:val="00EA43C2"/>
    <w:rsid w:val="00EA43CC"/>
    <w:rsid w:val="00EA454D"/>
    <w:rsid w:val="00EA4AAA"/>
    <w:rsid w:val="00EA6FCA"/>
    <w:rsid w:val="00EB0F0D"/>
    <w:rsid w:val="00EB1102"/>
    <w:rsid w:val="00EB1B94"/>
    <w:rsid w:val="00EB2C1F"/>
    <w:rsid w:val="00EB4DBA"/>
    <w:rsid w:val="00EB6D45"/>
    <w:rsid w:val="00EC0B82"/>
    <w:rsid w:val="00EC0D42"/>
    <w:rsid w:val="00EC0ED2"/>
    <w:rsid w:val="00EC104E"/>
    <w:rsid w:val="00EC2278"/>
    <w:rsid w:val="00EC2699"/>
    <w:rsid w:val="00EC5C73"/>
    <w:rsid w:val="00EC6334"/>
    <w:rsid w:val="00EC6C2B"/>
    <w:rsid w:val="00EC71C4"/>
    <w:rsid w:val="00EC7BA5"/>
    <w:rsid w:val="00ED3D5E"/>
    <w:rsid w:val="00ED43E9"/>
    <w:rsid w:val="00ED6810"/>
    <w:rsid w:val="00ED770A"/>
    <w:rsid w:val="00ED783D"/>
    <w:rsid w:val="00EE1527"/>
    <w:rsid w:val="00EE1CCC"/>
    <w:rsid w:val="00EE535B"/>
    <w:rsid w:val="00EE5726"/>
    <w:rsid w:val="00EE68E5"/>
    <w:rsid w:val="00EE6F18"/>
    <w:rsid w:val="00EE7080"/>
    <w:rsid w:val="00EF133D"/>
    <w:rsid w:val="00EF2C73"/>
    <w:rsid w:val="00EF3C04"/>
    <w:rsid w:val="00EF529E"/>
    <w:rsid w:val="00EF5A41"/>
    <w:rsid w:val="00EF7077"/>
    <w:rsid w:val="00EF72A8"/>
    <w:rsid w:val="00F01173"/>
    <w:rsid w:val="00F02F95"/>
    <w:rsid w:val="00F04DB6"/>
    <w:rsid w:val="00F057B2"/>
    <w:rsid w:val="00F05E1B"/>
    <w:rsid w:val="00F06BB3"/>
    <w:rsid w:val="00F06C92"/>
    <w:rsid w:val="00F1068F"/>
    <w:rsid w:val="00F10CD0"/>
    <w:rsid w:val="00F11980"/>
    <w:rsid w:val="00F11FD4"/>
    <w:rsid w:val="00F132A2"/>
    <w:rsid w:val="00F13C2C"/>
    <w:rsid w:val="00F14182"/>
    <w:rsid w:val="00F1598F"/>
    <w:rsid w:val="00F16383"/>
    <w:rsid w:val="00F1638F"/>
    <w:rsid w:val="00F16DFE"/>
    <w:rsid w:val="00F17809"/>
    <w:rsid w:val="00F201B4"/>
    <w:rsid w:val="00F20849"/>
    <w:rsid w:val="00F2201A"/>
    <w:rsid w:val="00F224BF"/>
    <w:rsid w:val="00F2298C"/>
    <w:rsid w:val="00F22D17"/>
    <w:rsid w:val="00F25258"/>
    <w:rsid w:val="00F2569B"/>
    <w:rsid w:val="00F25A0A"/>
    <w:rsid w:val="00F25D2B"/>
    <w:rsid w:val="00F27836"/>
    <w:rsid w:val="00F27FDD"/>
    <w:rsid w:val="00F307C8"/>
    <w:rsid w:val="00F308EB"/>
    <w:rsid w:val="00F3132F"/>
    <w:rsid w:val="00F32296"/>
    <w:rsid w:val="00F32B46"/>
    <w:rsid w:val="00F32F5B"/>
    <w:rsid w:val="00F32F66"/>
    <w:rsid w:val="00F338F1"/>
    <w:rsid w:val="00F34590"/>
    <w:rsid w:val="00F347E8"/>
    <w:rsid w:val="00F36B9E"/>
    <w:rsid w:val="00F3705A"/>
    <w:rsid w:val="00F40F9B"/>
    <w:rsid w:val="00F41954"/>
    <w:rsid w:val="00F41B9F"/>
    <w:rsid w:val="00F42F2B"/>
    <w:rsid w:val="00F438D0"/>
    <w:rsid w:val="00F43F69"/>
    <w:rsid w:val="00F43FE0"/>
    <w:rsid w:val="00F458D4"/>
    <w:rsid w:val="00F46C27"/>
    <w:rsid w:val="00F47C30"/>
    <w:rsid w:val="00F50342"/>
    <w:rsid w:val="00F53F20"/>
    <w:rsid w:val="00F549BC"/>
    <w:rsid w:val="00F56534"/>
    <w:rsid w:val="00F602A9"/>
    <w:rsid w:val="00F60598"/>
    <w:rsid w:val="00F60857"/>
    <w:rsid w:val="00F60861"/>
    <w:rsid w:val="00F61729"/>
    <w:rsid w:val="00F62BA6"/>
    <w:rsid w:val="00F63668"/>
    <w:rsid w:val="00F63713"/>
    <w:rsid w:val="00F66F48"/>
    <w:rsid w:val="00F674AE"/>
    <w:rsid w:val="00F71BB3"/>
    <w:rsid w:val="00F7207A"/>
    <w:rsid w:val="00F72710"/>
    <w:rsid w:val="00F737E1"/>
    <w:rsid w:val="00F738DF"/>
    <w:rsid w:val="00F73DE4"/>
    <w:rsid w:val="00F80250"/>
    <w:rsid w:val="00F81E5E"/>
    <w:rsid w:val="00F82016"/>
    <w:rsid w:val="00F82BFA"/>
    <w:rsid w:val="00F86532"/>
    <w:rsid w:val="00F86878"/>
    <w:rsid w:val="00F87431"/>
    <w:rsid w:val="00F90CDC"/>
    <w:rsid w:val="00F90F9E"/>
    <w:rsid w:val="00F9327F"/>
    <w:rsid w:val="00F96749"/>
    <w:rsid w:val="00F97435"/>
    <w:rsid w:val="00FA029B"/>
    <w:rsid w:val="00FA098E"/>
    <w:rsid w:val="00FA0C4B"/>
    <w:rsid w:val="00FA1550"/>
    <w:rsid w:val="00FA593C"/>
    <w:rsid w:val="00FA5AEC"/>
    <w:rsid w:val="00FA6121"/>
    <w:rsid w:val="00FB02DF"/>
    <w:rsid w:val="00FB1A24"/>
    <w:rsid w:val="00FB1A99"/>
    <w:rsid w:val="00FB2407"/>
    <w:rsid w:val="00FB4736"/>
    <w:rsid w:val="00FB4A0B"/>
    <w:rsid w:val="00FB4E65"/>
    <w:rsid w:val="00FB7268"/>
    <w:rsid w:val="00FB728D"/>
    <w:rsid w:val="00FC0B6F"/>
    <w:rsid w:val="00FC2DEC"/>
    <w:rsid w:val="00FC3272"/>
    <w:rsid w:val="00FC3B4B"/>
    <w:rsid w:val="00FC44CF"/>
    <w:rsid w:val="00FC4533"/>
    <w:rsid w:val="00FD006A"/>
    <w:rsid w:val="00FD0E91"/>
    <w:rsid w:val="00FD1595"/>
    <w:rsid w:val="00FD24B0"/>
    <w:rsid w:val="00FD28B1"/>
    <w:rsid w:val="00FD3ABD"/>
    <w:rsid w:val="00FE4519"/>
    <w:rsid w:val="00FE4859"/>
    <w:rsid w:val="00FE4924"/>
    <w:rsid w:val="00FE4B5B"/>
    <w:rsid w:val="00FE5F79"/>
    <w:rsid w:val="00FE691D"/>
    <w:rsid w:val="00FE7982"/>
    <w:rsid w:val="00FE7FBB"/>
    <w:rsid w:val="00FF01D3"/>
    <w:rsid w:val="00FF0BEC"/>
    <w:rsid w:val="00FF188B"/>
    <w:rsid w:val="00FF1D44"/>
    <w:rsid w:val="00FF30C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5D2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B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1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FreeForm">
    <w:name w:val="Free Form"/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6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6A"/>
    <w:rPr>
      <w:rFonts w:ascii="Lucida Grande" w:hAnsi="Lucida Grande" w:cs="Lucida Grande"/>
      <w:sz w:val="18"/>
      <w:szCs w:val="18"/>
    </w:rPr>
  </w:style>
  <w:style w:type="character" w:customStyle="1" w:styleId="gmail-regular">
    <w:name w:val="gmail-regular"/>
    <w:basedOn w:val="DefaultParagraphFont"/>
    <w:rsid w:val="00916B9B"/>
  </w:style>
  <w:style w:type="character" w:customStyle="1" w:styleId="gmail-light">
    <w:name w:val="gmail-light"/>
    <w:basedOn w:val="DefaultParagraphFont"/>
    <w:rsid w:val="00916B9B"/>
  </w:style>
  <w:style w:type="character" w:styleId="FollowedHyperlink">
    <w:name w:val="FollowedHyperlink"/>
    <w:basedOn w:val="DefaultParagraphFont"/>
    <w:uiPriority w:val="99"/>
    <w:semiHidden/>
    <w:unhideWhenUsed/>
    <w:rsid w:val="00105328"/>
    <w:rPr>
      <w:color w:val="FF00FF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46A96"/>
  </w:style>
  <w:style w:type="character" w:customStyle="1" w:styleId="gmail-il">
    <w:name w:val="gmail-il"/>
    <w:basedOn w:val="DefaultParagraphFont"/>
    <w:rsid w:val="002456FF"/>
  </w:style>
  <w:style w:type="paragraph" w:styleId="NormalWeb">
    <w:name w:val="Normal (Web)"/>
    <w:basedOn w:val="Normal"/>
    <w:uiPriority w:val="99"/>
    <w:unhideWhenUsed/>
    <w:rsid w:val="00F22D1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" w:eastAsia="Times New Roman" w:hAnsi="Times"/>
      <w:sz w:val="20"/>
      <w:szCs w:val="20"/>
      <w:bdr w:val="none" w:sz="0" w:space="0" w:color="auto"/>
    </w:rPr>
  </w:style>
  <w:style w:type="paragraph" w:styleId="Header">
    <w:name w:val="header"/>
    <w:basedOn w:val="Normal"/>
    <w:link w:val="Head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8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8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0668"/>
    <w:pPr>
      <w:ind w:left="720"/>
      <w:contextualSpacing/>
    </w:pPr>
  </w:style>
  <w:style w:type="paragraph" w:customStyle="1" w:styleId="1paragraph">
    <w:name w:val="1paragraph"/>
    <w:basedOn w:val="Normal"/>
    <w:rsid w:val="000372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uiPriority w:val="9"/>
    <w:rsid w:val="00F11FD4"/>
    <w:rPr>
      <w:b/>
      <w:bCs/>
      <w:sz w:val="36"/>
      <w:szCs w:val="36"/>
      <w:bdr w:val="none" w:sz="0" w:space="0" w:color="auto"/>
    </w:rPr>
  </w:style>
  <w:style w:type="character" w:customStyle="1" w:styleId="apple-tab-span">
    <w:name w:val="apple-tab-span"/>
    <w:basedOn w:val="DefaultParagraphFont"/>
    <w:rsid w:val="006001E2"/>
  </w:style>
  <w:style w:type="character" w:styleId="Strong">
    <w:name w:val="Strong"/>
    <w:basedOn w:val="DefaultParagraphFont"/>
    <w:uiPriority w:val="22"/>
    <w:qFormat/>
    <w:rsid w:val="00480FAD"/>
    <w:rPr>
      <w:b/>
      <w:bCs/>
    </w:rPr>
  </w:style>
  <w:style w:type="character" w:customStyle="1" w:styleId="lrzxr">
    <w:name w:val="lrzxr"/>
    <w:basedOn w:val="DefaultParagraphFont"/>
    <w:rsid w:val="0054236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43D3"/>
    <w:rPr>
      <w:color w:val="605E5C"/>
      <w:shd w:val="clear" w:color="auto" w:fill="E1DFDD"/>
    </w:rPr>
  </w:style>
  <w:style w:type="paragraph" w:customStyle="1" w:styleId="Default">
    <w:name w:val="Default"/>
    <w:rsid w:val="00565D01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BodyA">
    <w:name w:val="Body A"/>
    <w:rsid w:val="00F42F2B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AC648F"/>
  </w:style>
  <w:style w:type="character" w:customStyle="1" w:styleId="Heading1Char">
    <w:name w:val="Heading 1 Char"/>
    <w:basedOn w:val="DefaultParagraphFont"/>
    <w:link w:val="Heading1"/>
    <w:uiPriority w:val="9"/>
    <w:rsid w:val="00AE5B5E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customStyle="1" w:styleId="p1">
    <w:name w:val="p1"/>
    <w:basedOn w:val="Normal"/>
    <w:rsid w:val="00943D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sz w:val="20"/>
      <w:szCs w:val="20"/>
      <w:bdr w:val="none" w:sz="0" w:space="0" w:color="auto"/>
    </w:rPr>
  </w:style>
  <w:style w:type="character" w:customStyle="1" w:styleId="s1">
    <w:name w:val="s1"/>
    <w:basedOn w:val="DefaultParagraphFont"/>
    <w:rsid w:val="00943DC0"/>
  </w:style>
  <w:style w:type="character" w:customStyle="1" w:styleId="s2">
    <w:name w:val="s2"/>
    <w:basedOn w:val="DefaultParagraphFont"/>
    <w:rsid w:val="00943DC0"/>
  </w:style>
  <w:style w:type="paragraph" w:customStyle="1" w:styleId="timesnewroman">
    <w:name w:val="times new roman"/>
    <w:basedOn w:val="Normal"/>
    <w:rsid w:val="007E4C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-webkit-standard" w:eastAsia="Times New Roman" w:hAnsi="-webkit-standard"/>
      <w:noProof/>
      <w:color w:val="000000"/>
      <w:sz w:val="27"/>
      <w:szCs w:val="27"/>
      <w:bdr w:val="none" w:sz="0" w:space="0" w:color="auto"/>
    </w:rPr>
  </w:style>
  <w:style w:type="paragraph" w:customStyle="1" w:styleId="text">
    <w:name w:val="text"/>
    <w:basedOn w:val="Normal"/>
    <w:rsid w:val="00917B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sz w:val="20"/>
      <w:szCs w:val="20"/>
      <w:bdr w:val="none" w:sz="0" w:space="0" w:color="auto"/>
    </w:rPr>
  </w:style>
  <w:style w:type="character" w:customStyle="1" w:styleId="gmaildefault">
    <w:name w:val="gmail_default"/>
    <w:basedOn w:val="DefaultParagraphFont"/>
    <w:rsid w:val="00170699"/>
  </w:style>
  <w:style w:type="character" w:customStyle="1" w:styleId="color20">
    <w:name w:val="color_20"/>
    <w:basedOn w:val="DefaultParagraphFont"/>
    <w:rsid w:val="004F3D56"/>
  </w:style>
  <w:style w:type="character" w:styleId="Emphasis">
    <w:name w:val="Emphasis"/>
    <w:basedOn w:val="DefaultParagraphFont"/>
    <w:uiPriority w:val="20"/>
    <w:qFormat/>
    <w:rsid w:val="005A6DC1"/>
    <w:rPr>
      <w:i/>
      <w:iCs/>
    </w:rPr>
  </w:style>
  <w:style w:type="character" w:customStyle="1" w:styleId="gmail-apple-converted-space">
    <w:name w:val="gmail-apple-converted-space"/>
    <w:basedOn w:val="DefaultParagraphFont"/>
    <w:rsid w:val="00212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9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9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82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9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44539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2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19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86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6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00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3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3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7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6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7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0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144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74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001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352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5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20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0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99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2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30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62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3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5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33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1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341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1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7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58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394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98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9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12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4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32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nuuanucongregational@gmail.com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mailto:pastor.nuuanucongregational@gmail.com" TargetMode="External"/><Relationship Id="rId15" Type="http://schemas.openxmlformats.org/officeDocument/2006/relationships/hyperlink" Target="mailto:nuuanucongregational@gmail.com" TargetMode="External"/><Relationship Id="rId16" Type="http://schemas.openxmlformats.org/officeDocument/2006/relationships/hyperlink" Target="mailto:Bookkeeper@NuuanuCC.onmicrosoft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C9C2D-AD0B-A740-BFB7-1F999013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0</Words>
  <Characters>177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uanu Congregational Church</Company>
  <LinksUpToDate>false</LinksUpToDate>
  <CharactersWithSpaces>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Thompson</dc:creator>
  <cp:lastModifiedBy>Mairi  Manley</cp:lastModifiedBy>
  <cp:revision>177</cp:revision>
  <cp:lastPrinted>2023-03-02T19:01:00Z</cp:lastPrinted>
  <dcterms:created xsi:type="dcterms:W3CDTF">2023-03-23T21:40:00Z</dcterms:created>
  <dcterms:modified xsi:type="dcterms:W3CDTF">2023-12-28T17:51:00Z</dcterms:modified>
</cp:coreProperties>
</file>